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F273D2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976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5pt;margin-top:18.7pt;width:396pt;height:63pt;z-index:251637760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CB4976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2.05pt;height:14.05pt;z-index:-251677696" wrapcoords="7306 -1137 -159 -1137 -159 18189 8100 21600 9529 21600 21441 18189 21759 12505 21759 1137 21124 -1137 7306 -1137" fillcolor="black">
            <v:shadow color="#868686"/>
            <v:textpath style="font-family:&quot;Arial Black&quot;;v-text-kern:t" trim="t" fitpath="t" string="Ноябрь 2018"/>
            <w10:wrap type="tight"/>
          </v:shape>
        </w:pict>
      </w:r>
      <w:r w:rsidR="00184FD2">
        <w:tab/>
      </w:r>
    </w:p>
    <w:p w:rsidR="000C1E92" w:rsidRDefault="00CB4976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3468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F273D2">
      <w:r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F12DDD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99695</wp:posOffset>
                </wp:positionV>
                <wp:extent cx="7257415" cy="394970"/>
                <wp:effectExtent l="5715" t="13970" r="52070" b="10160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F12DDD" w:rsidRDefault="00594DCE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171F3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85pt;width:571.4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" strokecolor="#ffc000">
                <v:fill color2="yellow" rotate="t" focusposition=".5,.5" focussize="" focus="100%" type="gradientRadial"/>
                <v:textbox>
                  <w:txbxContent>
                    <w:p w:rsidR="000D5EAB" w:rsidRPr="00F12DDD" w:rsidRDefault="00594DCE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171F33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0325</wp:posOffset>
                </wp:positionV>
                <wp:extent cx="6753225" cy="371475"/>
                <wp:effectExtent l="38100" t="0" r="66675" b="28575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057CA2" w:rsidRDefault="00CC0CCE" w:rsidP="00ED4F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ервоклассные пробл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14.4pt;margin-top:4.75pt;width:531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0D5EAB" w:rsidRPr="00057CA2" w:rsidRDefault="00CC0CCE" w:rsidP="00ED4F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ервоклассные пробл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171F3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8A97F4" wp14:editId="6AF43212">
                <wp:simplePos x="0" y="0"/>
                <wp:positionH relativeFrom="column">
                  <wp:posOffset>-150495</wp:posOffset>
                </wp:positionH>
                <wp:positionV relativeFrom="paragraph">
                  <wp:posOffset>149860</wp:posOffset>
                </wp:positionV>
                <wp:extent cx="7219315" cy="2514600"/>
                <wp:effectExtent l="0" t="0" r="0" b="0"/>
                <wp:wrapNone/>
                <wp:docPr id="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31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CCE" w:rsidRPr="00CC0CCE" w:rsidRDefault="00CC0CCE" w:rsidP="00CC0CC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C0C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аждый год к нам в школу приходят любознательные первоклассники. Первое сентября для наших первоклассников настоящий праздник. Они знакомятся со своими  будущими одноклассниками и первым учителем. Первоклассники  заходят в свой класс и садятся за свою первую парту. А на следующий день начинаются школьные будни: они учатся писать, читать, считать. </w:t>
                            </w:r>
                          </w:p>
                          <w:p w:rsidR="00CC0CCE" w:rsidRPr="00CC0CCE" w:rsidRDefault="00CC0CCE" w:rsidP="00CC0CC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C0C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ы решили взять у ребят интервью, чтобы узнать </w:t>
                            </w:r>
                            <w:proofErr w:type="gramStart"/>
                            <w:r w:rsidRPr="00CC0C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proofErr w:type="gramEnd"/>
                            <w:r w:rsidRPr="00CC0C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х первых школьных проблемах.</w:t>
                            </w:r>
                          </w:p>
                          <w:p w:rsidR="00CC0CCE" w:rsidRPr="00CC0CCE" w:rsidRDefault="00CC0CCE" w:rsidP="00CC0CC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C0C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вопрос, какие у вас возникают трудности, они в основном ответили, что их нет, но всё-таки их учитель Любовь Евгеньевна ответил иначе: у них проблемы с письмом!</w:t>
                            </w:r>
                          </w:p>
                          <w:p w:rsidR="00CC0CCE" w:rsidRPr="00CC0CCE" w:rsidRDefault="00CC0CCE" w:rsidP="00CC0CC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C0C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юбимыми предметами наших первоклассников стали математика, русский язык и физкультура. В перемены они любят выходить гулять.</w:t>
                            </w:r>
                          </w:p>
                          <w:p w:rsidR="00CC0CCE" w:rsidRPr="00CC0CCE" w:rsidRDefault="00CC0CCE" w:rsidP="00CC0CC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C0C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737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мые младшие</w:t>
                            </w:r>
                            <w:r w:rsidRPr="00CC0C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конечно, </w:t>
                            </w:r>
                            <w:r w:rsidR="004737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ще </w:t>
                            </w:r>
                            <w:r w:rsidRPr="00CC0C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е </w:t>
                            </w:r>
                            <w:proofErr w:type="gramStart"/>
                            <w:r w:rsidRPr="00CC0C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</w:t>
                            </w:r>
                            <w:r w:rsidR="004737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0C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сем</w:t>
                            </w:r>
                            <w:proofErr w:type="gramEnd"/>
                            <w:r w:rsidRPr="00CC0CC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правляются, но они всему научатся. А если понадобится помощь, то мы им обязательно поможем. </w:t>
                            </w:r>
                          </w:p>
                          <w:p w:rsidR="00CC0CCE" w:rsidRDefault="00CC0CCE" w:rsidP="00CC0CC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0CC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оругина</w:t>
                            </w:r>
                            <w:proofErr w:type="spellEnd"/>
                            <w:r w:rsidRPr="00CC0CC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олина,  Смирнова Екатерина</w:t>
                            </w:r>
                          </w:p>
                          <w:p w:rsidR="00171F33" w:rsidRPr="00CC0CCE" w:rsidRDefault="00171F33" w:rsidP="00CC0CC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Рисунок выполнен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орелины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Егором</w:t>
                            </w:r>
                          </w:p>
                          <w:p w:rsidR="00057CA2" w:rsidRPr="00CC0CCE" w:rsidRDefault="00057CA2" w:rsidP="00CC0CC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8" style="position:absolute;left:0;text-align:left;margin-left:-11.85pt;margin-top:11.8pt;width:568.45pt;height:19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" filled="f" stroked="f">
                <v:textbox>
                  <w:txbxContent>
                    <w:p w:rsidR="00CC0CCE" w:rsidRPr="00CC0CCE" w:rsidRDefault="00CC0CCE" w:rsidP="00CC0CC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C0C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аждый год к нам в школу приходят любознательные первоклассники. Первое сентября для наших первоклассников настоящий праздник. Они знакомятся со своими  будущими одноклассниками и первым учителем. Первоклассники  заходят в свой класс и садятся за свою первую парту. А на следующий день начинаются школьные будни: они учатся писать, читать, считать. </w:t>
                      </w:r>
                    </w:p>
                    <w:p w:rsidR="00CC0CCE" w:rsidRPr="00CC0CCE" w:rsidRDefault="00CC0CCE" w:rsidP="00CC0CC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C0C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ы решили взять у ребят интервью, чтобы узнать </w:t>
                      </w:r>
                      <w:proofErr w:type="gramStart"/>
                      <w:r w:rsidRPr="00CC0C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proofErr w:type="gramEnd"/>
                      <w:r w:rsidRPr="00CC0C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х первых школьных проблемах.</w:t>
                      </w:r>
                    </w:p>
                    <w:p w:rsidR="00CC0CCE" w:rsidRPr="00CC0CCE" w:rsidRDefault="00CC0CCE" w:rsidP="00CC0CC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C0C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вопрос, какие у вас возникают трудности, они в основном ответили, что их нет, но всё-таки их учитель Любовь Евгеньевна ответил иначе: у них проблемы с письмом!</w:t>
                      </w:r>
                    </w:p>
                    <w:p w:rsidR="00CC0CCE" w:rsidRPr="00CC0CCE" w:rsidRDefault="00CC0CCE" w:rsidP="00CC0CC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C0C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юбимыми предметами наших первоклассников стали математика, русский язык и физкультура. В перемены они любят выходить гулять.</w:t>
                      </w:r>
                    </w:p>
                    <w:p w:rsidR="00CC0CCE" w:rsidRPr="00CC0CCE" w:rsidRDefault="00CC0CCE" w:rsidP="00CC0CC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C0C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4737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мые младшие</w:t>
                      </w:r>
                      <w:r w:rsidRPr="00CC0C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конечно, </w:t>
                      </w:r>
                      <w:r w:rsidR="004737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ще </w:t>
                      </w:r>
                      <w:r w:rsidRPr="00CC0C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е </w:t>
                      </w:r>
                      <w:proofErr w:type="gramStart"/>
                      <w:r w:rsidRPr="00CC0C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</w:t>
                      </w:r>
                      <w:r w:rsidR="004737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C0C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сем</w:t>
                      </w:r>
                      <w:proofErr w:type="gramEnd"/>
                      <w:r w:rsidRPr="00CC0CC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правляются, но они всему научатся. А если понадобится помощь, то мы им обязательно поможем. </w:t>
                      </w:r>
                    </w:p>
                    <w:p w:rsidR="00CC0CCE" w:rsidRDefault="00CC0CCE" w:rsidP="00CC0CCE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CC0CC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оругина</w:t>
                      </w:r>
                      <w:proofErr w:type="spellEnd"/>
                      <w:r w:rsidRPr="00CC0CC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Полина,  Смирнова Екатерина</w:t>
                      </w:r>
                    </w:p>
                    <w:p w:rsidR="00171F33" w:rsidRPr="00CC0CCE" w:rsidRDefault="00171F33" w:rsidP="00CC0CCE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Рисунок выполнен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орелиным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Егором</w:t>
                      </w:r>
                    </w:p>
                    <w:p w:rsidR="00057CA2" w:rsidRPr="00CC0CCE" w:rsidRDefault="00057CA2" w:rsidP="00CC0CC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7C1C5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26176" behindDoc="0" locked="0" layoutInCell="1" allowOverlap="1" wp14:anchorId="12D0E01F" wp14:editId="7232CEFD">
            <wp:simplePos x="0" y="0"/>
            <wp:positionH relativeFrom="column">
              <wp:posOffset>-427355</wp:posOffset>
            </wp:positionH>
            <wp:positionV relativeFrom="paragraph">
              <wp:posOffset>55245</wp:posOffset>
            </wp:positionV>
            <wp:extent cx="1024255" cy="1425575"/>
            <wp:effectExtent l="27940" t="0" r="0" b="89535"/>
            <wp:wrapNone/>
            <wp:docPr id="238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7676727">
                      <a:off x="0" y="0"/>
                      <a:ext cx="102425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71F3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27200" behindDoc="0" locked="0" layoutInCell="1" allowOverlap="1" wp14:anchorId="54E93B8F" wp14:editId="129EAD5A">
            <wp:simplePos x="0" y="0"/>
            <wp:positionH relativeFrom="column">
              <wp:posOffset>2760980</wp:posOffset>
            </wp:positionH>
            <wp:positionV relativeFrom="paragraph">
              <wp:posOffset>64135</wp:posOffset>
            </wp:positionV>
            <wp:extent cx="2446655" cy="1345959"/>
            <wp:effectExtent l="0" t="0" r="0" b="0"/>
            <wp:wrapNone/>
            <wp:docPr id="240" name="Рисунок 240" descr="D:\Газета Ноябрь 2018\Газета ноябрь 2018\О первоклассник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азета Ноябрь 2018\Газета ноябрь 2018\О первоклассниках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34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C5F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21056" behindDoc="0" locked="0" layoutInCell="1" allowOverlap="1" wp14:anchorId="2BDCEB1C" wp14:editId="55345D39">
            <wp:simplePos x="0" y="0"/>
            <wp:positionH relativeFrom="column">
              <wp:posOffset>15055</wp:posOffset>
            </wp:positionH>
            <wp:positionV relativeFrom="paragraph">
              <wp:posOffset>26035</wp:posOffset>
            </wp:positionV>
            <wp:extent cx="5057775" cy="3298014"/>
            <wp:effectExtent l="0" t="0" r="0" b="0"/>
            <wp:wrapNone/>
            <wp:docPr id="232" name="Рисунок 232" descr="D:\Газета Ноябрь 2018\Фото\Первоклассные проблем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Ноябрь 2018\Фото\Первоклассные проблемы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9" t="10897" r="7635" b="14215"/>
                    <a:stretch/>
                  </pic:blipFill>
                  <pic:spPr bwMode="auto">
                    <a:xfrm>
                      <a:off x="0" y="0"/>
                      <a:ext cx="5057775" cy="329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87358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00ED66E3" wp14:editId="2E90BC6D">
            <wp:simplePos x="0" y="0"/>
            <wp:positionH relativeFrom="column">
              <wp:posOffset>6118860</wp:posOffset>
            </wp:positionH>
            <wp:positionV relativeFrom="paragraph">
              <wp:posOffset>311785</wp:posOffset>
            </wp:positionV>
            <wp:extent cx="889000" cy="546100"/>
            <wp:effectExtent l="0" t="0" r="6350" b="635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C1C5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23104" behindDoc="0" locked="0" layoutInCell="1" allowOverlap="1" wp14:anchorId="019970A7" wp14:editId="7683677B">
            <wp:simplePos x="0" y="0"/>
            <wp:positionH relativeFrom="column">
              <wp:posOffset>1487805</wp:posOffset>
            </wp:positionH>
            <wp:positionV relativeFrom="paragraph">
              <wp:posOffset>140334</wp:posOffset>
            </wp:positionV>
            <wp:extent cx="1981200" cy="2586473"/>
            <wp:effectExtent l="0" t="0" r="0" b="4445"/>
            <wp:wrapNone/>
            <wp:docPr id="237" name="Рисунок 237" descr="D:\Газета Ноябрь 2018\Фото\Первоклассные проблем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Ноябрь 2018\Фото\Первоклассные проблемы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2" r="22736"/>
                    <a:stretch/>
                  </pic:blipFill>
                  <pic:spPr bwMode="auto">
                    <a:xfrm>
                      <a:off x="0" y="0"/>
                      <a:ext cx="1988762" cy="259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C1C5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24128" behindDoc="0" locked="0" layoutInCell="1" allowOverlap="1" wp14:anchorId="3C942D45" wp14:editId="1B998B68">
            <wp:simplePos x="0" y="0"/>
            <wp:positionH relativeFrom="column">
              <wp:posOffset>1465580</wp:posOffset>
            </wp:positionH>
            <wp:positionV relativeFrom="paragraph">
              <wp:posOffset>121285</wp:posOffset>
            </wp:positionV>
            <wp:extent cx="859790" cy="1196340"/>
            <wp:effectExtent l="0" t="53975" r="0" b="95885"/>
            <wp:wrapNone/>
            <wp:docPr id="25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5544762">
                      <a:off x="0" y="0"/>
                      <a:ext cx="85979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99F0B2" wp14:editId="25B3B5FB">
                <wp:simplePos x="0" y="0"/>
                <wp:positionH relativeFrom="column">
                  <wp:posOffset>-179070</wp:posOffset>
                </wp:positionH>
                <wp:positionV relativeFrom="paragraph">
                  <wp:posOffset>-83820</wp:posOffset>
                </wp:positionV>
                <wp:extent cx="7257415" cy="394970"/>
                <wp:effectExtent l="11430" t="11430" r="55880" b="12700"/>
                <wp:wrapNone/>
                <wp:docPr id="22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6A63CD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BA12AD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аги к успе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9" type="#_x0000_t15" style="position:absolute;left:0;text-align:left;margin-left:-14.1pt;margin-top:-6.6pt;width:571.45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" strokecolor="#ffc000">
                <v:fill color2="yellow" rotate="t" focusposition=".5,.5" focussize="" focus="100%" type="gradientRadial"/>
                <v:textbox>
                  <w:txbxContent>
                    <w:p w:rsidR="00B57062" w:rsidRPr="00F12DDD" w:rsidRDefault="006A63CD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BA12AD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аги к успеху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592570" wp14:editId="48FE2FED">
                <wp:simplePos x="0" y="0"/>
                <wp:positionH relativeFrom="column">
                  <wp:posOffset>-55245</wp:posOffset>
                </wp:positionH>
                <wp:positionV relativeFrom="paragraph">
                  <wp:posOffset>33655</wp:posOffset>
                </wp:positionV>
                <wp:extent cx="6753225" cy="333375"/>
                <wp:effectExtent l="38100" t="0" r="66675" b="28575"/>
                <wp:wrapNone/>
                <wp:docPr id="22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Default="001A5C00" w:rsidP="00057CA2">
                            <w:pPr>
                              <w:ind w:firstLine="708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От азов к профессионализму</w:t>
                            </w:r>
                            <w:r w:rsidR="00057CA2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30" type="#_x0000_t111" style="position:absolute;left:0;text-align:left;margin-left:-4.35pt;margin-top:2.65pt;width:531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B57062" w:rsidRDefault="001A5C00" w:rsidP="00057CA2">
                      <w:pPr>
                        <w:ind w:firstLine="708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От азов к профессионализму</w:t>
                      </w:r>
                      <w:r w:rsidR="00057CA2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4A6C2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8162D9" wp14:editId="30BA112D">
                <wp:simplePos x="0" y="0"/>
                <wp:positionH relativeFrom="column">
                  <wp:posOffset>-179070</wp:posOffset>
                </wp:positionH>
                <wp:positionV relativeFrom="paragraph">
                  <wp:posOffset>36830</wp:posOffset>
                </wp:positionV>
                <wp:extent cx="7134225" cy="1895475"/>
                <wp:effectExtent l="0" t="0" r="0" b="9525"/>
                <wp:wrapNone/>
                <wp:docPr id="2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7D8" w:rsidRDefault="007C27D8" w:rsidP="007C27D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27 ноября  состоялось подведение итогов очередного областного конкурса юных журналистов и редакций школьных газет.  Пресс-центр принимал участие в этом конкурсе  уже девятый раз, за эти годы школьная газета завоевала множество дипломов и грамот. Подведение итогов конкурса проходило вновь в Центре детей</w:t>
                            </w:r>
                            <w:r w:rsidR="00CB497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и юношества в городе Ярославле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7C27D8" w:rsidRDefault="007C27D8" w:rsidP="007C27D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Когда мы приехали и прошли на свои места, через несколько минут началось награждение. По оценк</w:t>
                            </w:r>
                            <w:r w:rsidR="00761D9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ам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жюри ребята неплохо себя показали, и некоторым членам жюри   понравились многие журналистские работы наших сверстников.  Итоги конкурс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подводилисьпо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номинациям: «Детские печатные издания», «Фотожурналистика», «Тележурналистика», «Лучшая журналистская работа».  В этом году наша школьная газета заняла 2 место, а Вероника Кухина завоевала приз зрительских симпатий в номинации «Фотожурналистика».</w:t>
                            </w:r>
                          </w:p>
                          <w:p w:rsidR="00153195" w:rsidRPr="00DC022F" w:rsidRDefault="00153195" w:rsidP="007C27D8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1" style="position:absolute;left:0;text-align:left;margin-left:-14.1pt;margin-top:2.9pt;width:561.75pt;height:14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m7uQIAALw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" filled="f" stroked="f">
                <v:textbox>
                  <w:txbxContent>
                    <w:p w:rsidR="007C27D8" w:rsidRDefault="007C27D8" w:rsidP="007C27D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27 ноября  состоялось подведение итогов очередного областного конкурса юных журналистов и редакций школьных газет.  Пресс-центр принимал участие в этом конкурсе  уже девятый раз, за эти годы школьная газета завоевала множество дипломов и грамот. Подведение итогов конкурса проходило вновь в Центре детей</w:t>
                      </w:r>
                      <w:r w:rsidR="00CB4976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и юношества в городе Ярославле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7C27D8" w:rsidRDefault="007C27D8" w:rsidP="007C27D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Когда мы приехали и прошли на свои места, через несколько минут началось награждение. По оценк</w:t>
                      </w:r>
                      <w:r w:rsidR="00761D96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ам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жюри ребята неплохо себя показали, и некоторым членам жюри   понравились многие журналистские работы наших сверстников.  Итоги конкурса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подводилисьпо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номинациям: «Детские печатные издания», «Фотожурналистика», «Тележурналистика», «Лучшая журналистская работа».  В этом году наша школьная газета заняла 2 место, а Вероника Кухина завоевала приз зрительских симпатий в номинации «Фотожурналистика».</w:t>
                      </w:r>
                    </w:p>
                    <w:p w:rsidR="00153195" w:rsidRPr="00DC022F" w:rsidRDefault="00153195" w:rsidP="007C27D8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C27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 wp14:anchorId="66C25FCF" wp14:editId="49E26E40">
            <wp:simplePos x="0" y="0"/>
            <wp:positionH relativeFrom="column">
              <wp:posOffset>2933700</wp:posOffset>
            </wp:positionH>
            <wp:positionV relativeFrom="paragraph">
              <wp:posOffset>54610</wp:posOffset>
            </wp:positionV>
            <wp:extent cx="497840" cy="692785"/>
            <wp:effectExtent l="76200" t="0" r="35560" b="0"/>
            <wp:wrapNone/>
            <wp:docPr id="18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9948">
                      <a:off x="0" y="0"/>
                      <a:ext cx="49784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A7" w:rsidRDefault="00F969C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5872" behindDoc="0" locked="0" layoutInCell="1" allowOverlap="1" wp14:anchorId="3C4AC66F" wp14:editId="1BAB5EED">
            <wp:simplePos x="0" y="0"/>
            <wp:positionH relativeFrom="column">
              <wp:posOffset>3271660</wp:posOffset>
            </wp:positionH>
            <wp:positionV relativeFrom="paragraph">
              <wp:posOffset>119380</wp:posOffset>
            </wp:positionV>
            <wp:extent cx="3806685" cy="2600325"/>
            <wp:effectExtent l="0" t="0" r="3810" b="0"/>
            <wp:wrapNone/>
            <wp:docPr id="3" name="Рисунок 3" descr="D:\Газета Ноябрь 2018\Фото\IMG_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Ноябрь 2018\Фото\IMG_02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"/>
                    <a:stretch/>
                  </pic:blipFill>
                  <pic:spPr bwMode="auto">
                    <a:xfrm>
                      <a:off x="0" y="0"/>
                      <a:ext cx="380668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7C27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6FBC5A" wp14:editId="4499B0C5">
                <wp:simplePos x="0" y="0"/>
                <wp:positionH relativeFrom="column">
                  <wp:posOffset>-179070</wp:posOffset>
                </wp:positionH>
                <wp:positionV relativeFrom="paragraph">
                  <wp:posOffset>68580</wp:posOffset>
                </wp:positionV>
                <wp:extent cx="3457575" cy="2695575"/>
                <wp:effectExtent l="0" t="0" r="0" b="9525"/>
                <wp:wrapNone/>
                <wp:docPr id="22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69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7D8" w:rsidRDefault="007C27D8" w:rsidP="007C27D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После того как награждение  закончилось и все призы были у дипломантов, начались мастер-классы. Мы отправились на мастер-класс, где показывали, как грамотно писать и составлять статьи и заметки. Всем предстояло разбиться на четыре команды  по шесть человек с одним педагогом, остальные же  преподаватели отправились в члены жюри. Эта игра  чем-то напоминала викторину по  журналистике, многие вопросы для нас были непростыми.  Игра оказалась довольно сложной, но интересной и познавательной.  Для меня самым интересным заданием было подготовить и задать вопрос звезде. К концу игры наша команда набрала самое большое количество баллов. </w:t>
                            </w:r>
                          </w:p>
                          <w:p w:rsidR="00C24A83" w:rsidRPr="00DC022F" w:rsidRDefault="00C24A83" w:rsidP="007C27D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4.1pt;margin-top:5.4pt;width:272.25pt;height:21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" filled="f" stroked="f">
                <v:textbox>
                  <w:txbxContent>
                    <w:p w:rsidR="007C27D8" w:rsidRDefault="007C27D8" w:rsidP="007C27D8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После того как награждение  закончилось и все призы были у дипломантов, начались мастер-классы. Мы отправились на мастер-класс, где показывали, как грамотно писать и составлять статьи и заметки. Всем предстояло разбиться на четыре команды  по шесть человек с одним педагогом, остальные же  преподаватели отправились в члены жюри. Эта игра  чем-то напоминала викторину по  журналистике, многие вопросы для нас были непростыми.  Игра оказалась довольно сложной, но интересной и познавательной.  Для меня самым интересным заданием было подготовить и задать вопрос звезде. К концу игры наша команда набрала самое большое количество баллов. </w:t>
                      </w:r>
                    </w:p>
                    <w:p w:rsidR="00C24A83" w:rsidRPr="00DC022F" w:rsidRDefault="00C24A83" w:rsidP="007C27D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C27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1F5ADE" wp14:editId="68EDE6AA">
                <wp:simplePos x="0" y="0"/>
                <wp:positionH relativeFrom="column">
                  <wp:posOffset>-179070</wp:posOffset>
                </wp:positionH>
                <wp:positionV relativeFrom="paragraph">
                  <wp:posOffset>74930</wp:posOffset>
                </wp:positionV>
                <wp:extent cx="7181850" cy="1304925"/>
                <wp:effectExtent l="0" t="0" r="0" b="9525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7D8" w:rsidRDefault="007C27D8" w:rsidP="007C27D8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Секретами журналистики с нами поделилась руководитель школы современной журналистики, кандидат филологических наук, член Союза журналистов России Ваганова И.В. Мы узнали о том, что профессия журналиста не так проста, как нам раньше казалось. Узнали о том, каким должен быть настоящий журналист. 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Человек, который решил связать свою жизнь с журналистикой, в первую очередь должен быть очень коммуникабельным, он должен уметь расположить к себе людей, должен иметь широкий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>кругозозор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 xml:space="preserve">, принципиальность, гражданскую ответственность, инициативность и принципиальность.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  <w:szCs w:val="24"/>
                              </w:rPr>
                              <w:t>Мамаева Мария</w:t>
                            </w:r>
                          </w:p>
                          <w:p w:rsidR="001957C2" w:rsidRDefault="001957C2" w:rsidP="007C27D8">
                            <w:pPr>
                              <w:spacing w:after="0" w:line="240" w:lineRule="auto"/>
                              <w:ind w:firstLine="709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14.1pt;margin-top:5.9pt;width:565.5pt;height:10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" filled="f" stroked="f">
                <v:textbox>
                  <w:txbxContent>
                    <w:p w:rsidR="007C27D8" w:rsidRDefault="007C27D8" w:rsidP="007C27D8">
                      <w:pPr>
                        <w:spacing w:after="0" w:line="240" w:lineRule="auto"/>
                        <w:ind w:firstLine="708"/>
                        <w:jc w:val="both"/>
                        <w:rPr>
                          <w:i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Секретами журналистики с нами поделилась руководитель школы современной журналистики, кандидат филологических наук, член Союза журналистов России Ваганова И.В. Мы узнали о том, что профессия журналиста не так проста, как нам раньше казалось. Узнали о том, каким должен быть настоящий журналист. </w:t>
                      </w: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Человек, который решил связать свою жизнь с журналистикой, в первую очередь должен быть очень коммуникабельным, он должен уметь расположить к себе людей, должен иметь широкий </w:t>
                      </w:r>
                      <w:proofErr w:type="spellStart"/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кругозозор</w:t>
                      </w:r>
                      <w:proofErr w:type="spellEnd"/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>, принципиальность, гражданскую ответственность, инициативность и принципиальность.</w:t>
                      </w: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  <w:szCs w:val="24"/>
                        </w:rPr>
                        <w:t>Мамаева Мария</w:t>
                      </w:r>
                    </w:p>
                    <w:p w:rsidR="001957C2" w:rsidRDefault="001957C2" w:rsidP="007C27D8">
                      <w:pPr>
                        <w:spacing w:after="0" w:line="240" w:lineRule="auto"/>
                        <w:ind w:firstLine="709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BA12A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B6F6CE" wp14:editId="4B26F7A7">
                <wp:simplePos x="0" y="0"/>
                <wp:positionH relativeFrom="column">
                  <wp:posOffset>68580</wp:posOffset>
                </wp:positionH>
                <wp:positionV relativeFrom="paragraph">
                  <wp:posOffset>84455</wp:posOffset>
                </wp:positionV>
                <wp:extent cx="6753225" cy="333375"/>
                <wp:effectExtent l="38100" t="0" r="66675" b="28575"/>
                <wp:wrapNone/>
                <wp:docPr id="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AD" w:rsidRDefault="00BA12AD" w:rsidP="00057CA2">
                            <w:pPr>
                              <w:ind w:firstLine="708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Вновь на Ж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111" style="position:absolute;left:0;text-align:left;margin-left:5.4pt;margin-top:6.65pt;width:531.75pt;height:26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" strokecolor="#00b050">
                <v:fill color2="#92d050" rotate="t" focusposition=".5,.5" focussize="" focus="100%" type="gradientRadial"/>
                <v:textbox>
                  <w:txbxContent>
                    <w:p w:rsidR="00BA12AD" w:rsidRDefault="00BA12AD" w:rsidP="00057CA2">
                      <w:pPr>
                        <w:ind w:firstLine="708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Вновь на ЖД </w:t>
                      </w: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B15B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4608" behindDoc="0" locked="0" layoutInCell="1" allowOverlap="1" wp14:anchorId="30F7B210" wp14:editId="2976D4F9">
            <wp:simplePos x="0" y="0"/>
            <wp:positionH relativeFrom="column">
              <wp:posOffset>68580</wp:posOffset>
            </wp:positionH>
            <wp:positionV relativeFrom="paragraph">
              <wp:posOffset>143510</wp:posOffset>
            </wp:positionV>
            <wp:extent cx="2997835" cy="2905760"/>
            <wp:effectExtent l="0" t="0" r="0" b="8890"/>
            <wp:wrapNone/>
            <wp:docPr id="225" name="Рисунок 225" descr="D:\Газета Ноябрь 2018\IMG_9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азета Ноябрь 2018\IMG_97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38" b="16868"/>
                    <a:stretch/>
                  </pic:blipFill>
                  <pic:spPr bwMode="auto">
                    <a:xfrm>
                      <a:off x="0" y="0"/>
                      <a:ext cx="299783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AD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D52108" wp14:editId="6161222C">
                <wp:simplePos x="0" y="0"/>
                <wp:positionH relativeFrom="column">
                  <wp:posOffset>3068955</wp:posOffset>
                </wp:positionH>
                <wp:positionV relativeFrom="paragraph">
                  <wp:posOffset>144780</wp:posOffset>
                </wp:positionV>
                <wp:extent cx="3933825" cy="3086100"/>
                <wp:effectExtent l="0" t="0" r="0" b="0"/>
                <wp:wrapNone/>
                <wp:docPr id="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AD" w:rsidRDefault="00BA12AD" w:rsidP="00BA12AD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Возобновились занятия кадетов на детской железной дороге.</w:t>
                            </w:r>
                          </w:p>
                          <w:p w:rsidR="00BA12AD" w:rsidRDefault="00BA12AD" w:rsidP="00BA12A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Наш кадетский отряд  вновь отправился на детскую железную дорогу.  Пройдя по главной станции детской железной дороги, мы попали в учебный корпус. В этом здании мы поиграли в  необычные крестики-нолики,  а также посмотрели видео с презентациями о первой детской ЖД. Нам присвоили пятый номер смены. Теперь каждый месяц мы будем туда приезжать на занятия. Следующее, что  мы увидели, было депо, в нем находилось три вагона, и в один нам посчастливилось попасть. Сиденья там маленькие, но удобные. </w:t>
                            </w:r>
                          </w:p>
                          <w:p w:rsidR="00BA12AD" w:rsidRDefault="00BA12AD" w:rsidP="00BA12A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Нам доверили управление  тренажером поезда, который стоит 2 миллиона. Он является уменьшенной копией настоящей детской ЖД. Выйдя из корпуса, мы отправились в  столовую, где купили теплых пирожков. </w:t>
                            </w:r>
                          </w:p>
                          <w:p w:rsidR="00BA12AD" w:rsidRDefault="00BA12AD" w:rsidP="00BA12A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отлов Максим</w:t>
                            </w:r>
                          </w:p>
                          <w:p w:rsidR="00057CA2" w:rsidRDefault="00057CA2" w:rsidP="00BA12AD">
                            <w:pPr>
                              <w:spacing w:after="0" w:line="240" w:lineRule="auto"/>
                              <w:ind w:firstLine="70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241.65pt;margin-top:11.4pt;width:309.75pt;height:24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" filled="f" stroked="f">
                <v:textbox>
                  <w:txbxContent>
                    <w:p w:rsidR="00BA12AD" w:rsidRDefault="00BA12AD" w:rsidP="00BA12AD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Возобновились занятия кадетов на детской железной дороге.</w:t>
                      </w:r>
                    </w:p>
                    <w:p w:rsidR="00BA12AD" w:rsidRDefault="00BA12AD" w:rsidP="00BA12A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Наш кадетский отряд  вновь отправился на детскую железную дорогу.  Пройдя по главной станции детской железной дороги, мы попали в учебный корпус. В этом здании мы поиграли в  необычные крестики-нолики,  а также посмотрели видео с презентациями о первой детской ЖД. Нам присвоили пятый номер смены. Теперь каждый месяц мы будем туда приезжать на занятия. Следующее, что  мы увидели, было депо, в нем находилось три вагона, и в один нам посчастливилось попасть. Сиденья там маленькие, но удобные. </w:t>
                      </w:r>
                    </w:p>
                    <w:p w:rsidR="00BA12AD" w:rsidRDefault="00BA12AD" w:rsidP="00BA12AD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  <w:t xml:space="preserve">Нам доверили управление  тренажером поезда, который стоит 2 миллиона. Он является уменьшенной копией настоящей детской ЖД. Выйдя из корпуса, мы отправились в  столовую, где купили теплых пирожков. </w:t>
                      </w:r>
                    </w:p>
                    <w:p w:rsidR="00BA12AD" w:rsidRDefault="00BA12AD" w:rsidP="00BA12AD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>Котлов Максим</w:t>
                      </w:r>
                    </w:p>
                    <w:p w:rsidR="00057CA2" w:rsidRDefault="00057CA2" w:rsidP="00BA12AD">
                      <w:pPr>
                        <w:spacing w:after="0" w:line="240" w:lineRule="auto"/>
                        <w:ind w:firstLine="70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CB497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5" type="#_x0000_t136" style="position:absolute;left:0;text-align:left;margin-left:-21.05pt;margin-top:8.1pt;width:13.7pt;height:14.05pt;z-index:251779072" wrapcoords="4800 -1137 0 1137 -2400 7958 -2400 21600 22800 21600 22800 5684 21600 0 16800 -1137 4800 -1137" fillcolor="black">
            <v:shadow color="#868686"/>
            <v:textpath style="font-family:&quot;Arial Black&quot;;v-text-kern:t" trim="t" fitpath="t" string="2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1957C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8592" behindDoc="0" locked="0" layoutInCell="1" allowOverlap="1" wp14:anchorId="6668CBE5" wp14:editId="5D630F32">
            <wp:simplePos x="0" y="0"/>
            <wp:positionH relativeFrom="column">
              <wp:posOffset>2790897</wp:posOffset>
            </wp:positionH>
            <wp:positionV relativeFrom="paragraph">
              <wp:posOffset>-292389</wp:posOffset>
            </wp:positionV>
            <wp:extent cx="859920" cy="1196796"/>
            <wp:effectExtent l="0" t="187325" r="0" b="172085"/>
            <wp:wrapNone/>
            <wp:docPr id="17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3815586">
                      <a:off x="0" y="0"/>
                      <a:ext cx="859920" cy="119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bookmarkStart w:id="0" w:name="_GoBack"/>
      <w:bookmarkEnd w:id="0"/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24A8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AE97C" wp14:editId="0E3C29D8">
                <wp:simplePos x="0" y="0"/>
                <wp:positionH relativeFrom="column">
                  <wp:posOffset>-26670</wp:posOffset>
                </wp:positionH>
                <wp:positionV relativeFrom="paragraph">
                  <wp:posOffset>-17145</wp:posOffset>
                </wp:positionV>
                <wp:extent cx="6886575" cy="480695"/>
                <wp:effectExtent l="0" t="0" r="85725" b="14605"/>
                <wp:wrapNone/>
                <wp:docPr id="2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F12DDD" w:rsidRDefault="00594DCE" w:rsidP="006176E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</w:t>
                            </w:r>
                            <w:r w:rsidR="00F47D1B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36" type="#_x0000_t15" style="position:absolute;left:0;text-align:left;margin-left:-2.1pt;margin-top:-1.35pt;width:542.25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" adj="14674" strokecolor="#ffc000">
                <v:fill color2="yellow" rotate="t" focusposition=".5,.5" focussize="" focus="100%" type="gradientRadial"/>
                <v:textbox>
                  <w:txbxContent>
                    <w:p w:rsidR="006176EE" w:rsidRPr="00F12DDD" w:rsidRDefault="00594DCE" w:rsidP="006176E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</w:t>
                      </w:r>
                      <w:r w:rsidR="00F47D1B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6F3B8B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95" w:rsidRDefault="00F12DD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1DF73F" wp14:editId="59A2F311">
                <wp:simplePos x="0" y="0"/>
                <wp:positionH relativeFrom="column">
                  <wp:posOffset>-26670</wp:posOffset>
                </wp:positionH>
                <wp:positionV relativeFrom="paragraph">
                  <wp:posOffset>55879</wp:posOffset>
                </wp:positionV>
                <wp:extent cx="6753225" cy="390525"/>
                <wp:effectExtent l="38100" t="0" r="66675" b="28575"/>
                <wp:wrapNone/>
                <wp:docPr id="217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2AD" w:rsidRPr="00BA12AD" w:rsidRDefault="00BA12AD" w:rsidP="00BA12A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12AD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амый нежный день</w:t>
                            </w:r>
                          </w:p>
                          <w:p w:rsidR="006176EE" w:rsidRDefault="006176EE" w:rsidP="00553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7" type="#_x0000_t111" style="position:absolute;left:0;text-align:left;margin-left:-2.1pt;margin-top:4.4pt;width:531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BA12AD" w:rsidRPr="00BA12AD" w:rsidRDefault="00BA12AD" w:rsidP="00BA12AD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12AD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амый нежный день</w:t>
                      </w:r>
                    </w:p>
                    <w:p w:rsidR="006176EE" w:rsidRDefault="006176EE" w:rsidP="005536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637E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74893A" wp14:editId="10C12282">
                <wp:simplePos x="0" y="0"/>
                <wp:positionH relativeFrom="column">
                  <wp:posOffset>-121920</wp:posOffset>
                </wp:positionH>
                <wp:positionV relativeFrom="paragraph">
                  <wp:posOffset>104775</wp:posOffset>
                </wp:positionV>
                <wp:extent cx="4181475" cy="3619500"/>
                <wp:effectExtent l="0" t="0" r="0" b="0"/>
                <wp:wrapNone/>
                <wp:docPr id="2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AD" w:rsidRPr="00BA12AD" w:rsidRDefault="00BA12AD" w:rsidP="00BA12A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2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нашей стране существует множество значимых праздников: День  Победы,  День защитника Отечества, День защиты детей.  Но один из самых трогательных и нежных – это День Матери, который отмечается в последнее воскресенье ноября. В этот день  дети посвящают трогательные поздравления своим мамам, и даже те,  кто уже  живет  отдельно от своих родителей, не оставляют без внимания своих любимых мам.</w:t>
                            </w:r>
                          </w:p>
                          <w:p w:rsidR="00BA12AD" w:rsidRPr="00BA12AD" w:rsidRDefault="00BA12AD" w:rsidP="00BA12A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2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23 ноября в зале Великосельской школы собрались ребята, чтобы сказать своим мамам самые важные и нежные слова: «Мамочка, я так тебя люблю!» </w:t>
                            </w:r>
                          </w:p>
                          <w:p w:rsidR="00BA12AD" w:rsidRPr="00BA12AD" w:rsidRDefault="00BA12AD" w:rsidP="00BA12A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2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тмосфера царила творческая: и не только потому, что этот вечер для мам организовали сами школьники, но и потому, что мамы принесли сюда свои творения: ароматную, румяную выпечку, необычные  игрушки, интересные картины, вышивку, - словом, все то, на что способны их удивительные руки. </w:t>
                            </w:r>
                          </w:p>
                          <w:p w:rsidR="00BA12AD" w:rsidRPr="00BA12AD" w:rsidRDefault="00BA12AD" w:rsidP="00BA12A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2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аздник открыл романтический ролик с портретами многих мам, а музыкальным фоном послужила песня «Мама» в исполнении старшеклассников.  </w:t>
                            </w:r>
                          </w:p>
                          <w:p w:rsidR="006F3B8B" w:rsidRPr="00BA12AD" w:rsidRDefault="006F3B8B" w:rsidP="00BA12A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8" style="position:absolute;left:0;text-align:left;margin-left:-9.6pt;margin-top:8.25pt;width:329.25pt;height:2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" filled="f" stroked="f">
                <v:textbox>
                  <w:txbxContent>
                    <w:p w:rsidR="00BA12AD" w:rsidRPr="00BA12AD" w:rsidRDefault="00BA12AD" w:rsidP="00BA12A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2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нашей стране существует множество значимых праздников: День  Победы,  День защитника Отечества, День защиты детей.  Но один из самых трогательных и нежных – это День Матери, который отмечается в последнее воскресенье ноября. В этот день  дети посвящают трогательные поздравления своим мамам, и даже те,  кто уже  живет  отдельно от своих родителей, не оставляют без внимания своих любимых мам.</w:t>
                      </w:r>
                    </w:p>
                    <w:p w:rsidR="00BA12AD" w:rsidRPr="00BA12AD" w:rsidRDefault="00BA12AD" w:rsidP="00BA12A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2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23 ноября в зале Великосельской школы собрались ребята, чтобы сказать своим мамам самые важные и нежные слова: «Мамочка, я так тебя люблю!» </w:t>
                      </w:r>
                    </w:p>
                    <w:p w:rsidR="00BA12AD" w:rsidRPr="00BA12AD" w:rsidRDefault="00BA12AD" w:rsidP="00BA12A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2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тмосфера царила творческая: и не только потому, что этот вечер для мам организовали сами школьники, но и потому, что мамы принесли сюда свои творения: ароматную, румяную выпечку, необычные  игрушки, интересные картины, вышивку, - словом, все то, на что способны их удивительные руки. </w:t>
                      </w:r>
                    </w:p>
                    <w:p w:rsidR="00BA12AD" w:rsidRPr="00BA12AD" w:rsidRDefault="00BA12AD" w:rsidP="00BA12A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2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аздник открыл романтический ролик с портретами многих мам, а музыкальным фоном послужила песня «Мама» в исполнении старшеклассников.  </w:t>
                      </w:r>
                    </w:p>
                    <w:p w:rsidR="006F3B8B" w:rsidRPr="00BA12AD" w:rsidRDefault="006F3B8B" w:rsidP="00BA12AD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A565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38464" behindDoc="0" locked="0" layoutInCell="1" allowOverlap="1" wp14:anchorId="7A054EF7" wp14:editId="38B344A7">
            <wp:simplePos x="0" y="0"/>
            <wp:positionH relativeFrom="column">
              <wp:posOffset>-274320</wp:posOffset>
            </wp:positionH>
            <wp:positionV relativeFrom="paragraph">
              <wp:posOffset>133350</wp:posOffset>
            </wp:positionV>
            <wp:extent cx="2468245" cy="2009775"/>
            <wp:effectExtent l="0" t="0" r="8255" b="9525"/>
            <wp:wrapNone/>
            <wp:docPr id="20" name="Рисунок 20" descr="D:\Газета Ноябрь 2018\Газета ноябрь 2018\выбор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Ноябрь 2018\Газета ноябрь 2018\выбор\IMG_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3" t="6694" r="14397" b="5439"/>
                    <a:stretch/>
                  </pic:blipFill>
                  <pic:spPr bwMode="auto">
                    <a:xfrm>
                      <a:off x="0" y="0"/>
                      <a:ext cx="24682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DA565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0512" behindDoc="0" locked="0" layoutInCell="1" allowOverlap="1" wp14:anchorId="4054C495" wp14:editId="0F0653CF">
            <wp:simplePos x="0" y="0"/>
            <wp:positionH relativeFrom="column">
              <wp:posOffset>2259330</wp:posOffset>
            </wp:positionH>
            <wp:positionV relativeFrom="paragraph">
              <wp:posOffset>95250</wp:posOffset>
            </wp:positionV>
            <wp:extent cx="1647825" cy="1253947"/>
            <wp:effectExtent l="0" t="0" r="0" b="3810"/>
            <wp:wrapNone/>
            <wp:docPr id="23" name="Рисунок 23" descr="D:\Газета Ноябрь 2018\Газета ноябрь 2018\выбор\IMG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азета Ноябрь 2018\Газета ноябрь 2018\выбор\IMG_01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7" t="34728" r="35782" b="6276"/>
                    <a:stretch/>
                  </pic:blipFill>
                  <pic:spPr bwMode="auto">
                    <a:xfrm>
                      <a:off x="0" y="0"/>
                      <a:ext cx="1647825" cy="125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A565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37440" behindDoc="0" locked="0" layoutInCell="1" allowOverlap="1" wp14:anchorId="72E20578" wp14:editId="63F8B365">
            <wp:simplePos x="0" y="0"/>
            <wp:positionH relativeFrom="column">
              <wp:posOffset>1234440</wp:posOffset>
            </wp:positionH>
            <wp:positionV relativeFrom="paragraph">
              <wp:posOffset>70485</wp:posOffset>
            </wp:positionV>
            <wp:extent cx="2748915" cy="2276475"/>
            <wp:effectExtent l="0" t="0" r="0" b="9525"/>
            <wp:wrapNone/>
            <wp:docPr id="21" name="Рисунок 21" descr="D:\Газета Ноябрь 2018\Газета ноябрь 2018\выбор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Ноябрь 2018\Газета ноябрь 2018\выбор\IMG_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9"/>
                    <a:stretch/>
                  </pic:blipFill>
                  <pic:spPr bwMode="auto">
                    <a:xfrm>
                      <a:off x="0" y="0"/>
                      <a:ext cx="27489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A565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39488" behindDoc="0" locked="0" layoutInCell="1" allowOverlap="1" wp14:anchorId="57070B9F" wp14:editId="4455BC1C">
            <wp:simplePos x="0" y="0"/>
            <wp:positionH relativeFrom="column">
              <wp:posOffset>-121920</wp:posOffset>
            </wp:positionH>
            <wp:positionV relativeFrom="paragraph">
              <wp:posOffset>109855</wp:posOffset>
            </wp:positionV>
            <wp:extent cx="1283970" cy="1724025"/>
            <wp:effectExtent l="0" t="0" r="0" b="9525"/>
            <wp:wrapNone/>
            <wp:docPr id="22" name="Рисунок 22" descr="D:\Газета Ноябрь 2018\Газета ноябрь 2018\выбор\IMG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Ноябрь 2018\Газета ноябрь 2018\выбор\IMG_0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4" r="24991"/>
                    <a:stretch/>
                  </pic:blipFill>
                  <pic:spPr bwMode="auto">
                    <a:xfrm>
                      <a:off x="0" y="0"/>
                      <a:ext cx="128397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A12A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1E66D9" wp14:editId="315C6328">
                <wp:simplePos x="0" y="0"/>
                <wp:positionH relativeFrom="column">
                  <wp:posOffset>-121920</wp:posOffset>
                </wp:positionH>
                <wp:positionV relativeFrom="paragraph">
                  <wp:posOffset>76199</wp:posOffset>
                </wp:positionV>
                <wp:extent cx="7067550" cy="1666875"/>
                <wp:effectExtent l="0" t="0" r="0" b="9525"/>
                <wp:wrapNone/>
                <wp:docPr id="21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AD" w:rsidRPr="00BA12AD" w:rsidRDefault="00BA12AD" w:rsidP="00BA12A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2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кой праздник без конкурсов, да еще таких, где мамы и их дети принимали активное участие и получали призы!  Мамам пришлось даже создать костюмы для своих детей из подручных материалов. Было радостно видеть, насколько безгранична фантазия наших мам. Все работы были очень разнообразны и необычны…</w:t>
                            </w:r>
                          </w:p>
                          <w:p w:rsidR="00BA12AD" w:rsidRPr="00BA12AD" w:rsidRDefault="00BA12AD" w:rsidP="00BA12A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2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аздник дал возможность каждому задуматься о том, сколько тепла, доброты и любви есть в сердце наших мам, о том, что мама нужна нам и для счастья и тогда, когда нам страшно и больно. В сердце мамы всегда найдется место прощению. Но давайте будем беречь это бесценное сокровище – материнское сердце.</w:t>
                            </w:r>
                          </w:p>
                          <w:p w:rsidR="00BA12AD" w:rsidRPr="00BA12AD" w:rsidRDefault="00BA12AD" w:rsidP="00BA12AD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A12A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есекин Артем</w:t>
                            </w:r>
                          </w:p>
                          <w:p w:rsidR="00D10578" w:rsidRPr="00BA12AD" w:rsidRDefault="00D10578" w:rsidP="00BA12A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&quot;Helvetica Neue&quot;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39" style="position:absolute;left:0;text-align:left;margin-left:-9.6pt;margin-top:6pt;width:556.5pt;height:13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" filled="f" stroked="f">
                <v:textbox>
                  <w:txbxContent>
                    <w:p w:rsidR="00BA12AD" w:rsidRPr="00BA12AD" w:rsidRDefault="00BA12AD" w:rsidP="00BA12A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2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кой праздник без конкурсов, да еще таких, где мамы и их дети принимали активное участие и получали призы!  Мамам пришлось даже создать костюмы для своих детей из подручных материалов. Было радостно видеть, насколько безгранична фантазия наших мам. Все работы были очень разнообразны и необычны…</w:t>
                      </w:r>
                    </w:p>
                    <w:p w:rsidR="00BA12AD" w:rsidRPr="00BA12AD" w:rsidRDefault="00BA12AD" w:rsidP="00BA12A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2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аздник дал возможность каждому задуматься о том, сколько тепла, доброты и любви есть в сердце наших мам, о том, что мама нужна нам и для счастья и тогда, когда нам страшно и больно. В сердце мамы всегда найдется место прощению. Но давайте будем беречь это бесценное сокровище – материнское сердце.</w:t>
                      </w:r>
                    </w:p>
                    <w:p w:rsidR="00BA12AD" w:rsidRPr="00BA12AD" w:rsidRDefault="00BA12AD" w:rsidP="00BA12AD">
                      <w:pPr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BA12A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есекин Артем</w:t>
                      </w:r>
                    </w:p>
                    <w:p w:rsidR="00D10578" w:rsidRPr="00BA12AD" w:rsidRDefault="00D10578" w:rsidP="00BA12A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&quot;Helvetica Neue&quot;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A565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3584" behindDoc="0" locked="0" layoutInCell="1" allowOverlap="1" wp14:anchorId="3E9A2B43" wp14:editId="3B7A6BE0">
            <wp:simplePos x="0" y="0"/>
            <wp:positionH relativeFrom="column">
              <wp:posOffset>459105</wp:posOffset>
            </wp:positionH>
            <wp:positionV relativeFrom="paragraph">
              <wp:posOffset>42545</wp:posOffset>
            </wp:positionV>
            <wp:extent cx="3000375" cy="1485900"/>
            <wp:effectExtent l="0" t="0" r="9525" b="0"/>
            <wp:wrapNone/>
            <wp:docPr id="24" name="Рисунок 24" descr="D:\Газета Ноябрь 2018\Газета ноябрь 2018\выбор\IMG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зета Ноябрь 2018\Газета ноябрь 2018\выбор\IMG_0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4"/>
                    <a:stretch/>
                  </pic:blipFill>
                  <pic:spPr bwMode="auto">
                    <a:xfrm>
                      <a:off x="0" y="0"/>
                      <a:ext cx="3000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DA565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2560" behindDoc="0" locked="0" layoutInCell="1" allowOverlap="1" wp14:anchorId="52045681" wp14:editId="0B7776BF">
            <wp:simplePos x="0" y="0"/>
            <wp:positionH relativeFrom="column">
              <wp:posOffset>459105</wp:posOffset>
            </wp:positionH>
            <wp:positionV relativeFrom="paragraph">
              <wp:posOffset>54610</wp:posOffset>
            </wp:positionV>
            <wp:extent cx="3009265" cy="2006600"/>
            <wp:effectExtent l="0" t="0" r="635" b="0"/>
            <wp:wrapNone/>
            <wp:docPr id="31" name="Рисунок 31" descr="D:\Газета Ноябрь 2018\Газета ноябрь 2018\выбор\IMG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азета Ноябрь 2018\Газета ноябрь 2018\выбор\IMG_00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A12A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AB658F" wp14:editId="1D641A35">
                <wp:simplePos x="0" y="0"/>
                <wp:positionH relativeFrom="column">
                  <wp:posOffset>382905</wp:posOffset>
                </wp:positionH>
                <wp:positionV relativeFrom="paragraph">
                  <wp:posOffset>12700</wp:posOffset>
                </wp:positionV>
                <wp:extent cx="2876550" cy="4171950"/>
                <wp:effectExtent l="0" t="0" r="0" b="0"/>
                <wp:wrapNone/>
                <wp:docPr id="21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AD" w:rsidRPr="00BA12AD" w:rsidRDefault="00BA12AD" w:rsidP="00BA12A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2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Мама </w:t>
                            </w:r>
                            <w:proofErr w:type="gramStart"/>
                            <w:r w:rsidRPr="00BA12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ймет</w:t>
                            </w:r>
                            <w:proofErr w:type="gramEnd"/>
                            <w:r w:rsidRPr="00BA12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мама согреет, мама придет и мама пожалеет, мама мой ангел-хранитель день ото дня», - поется в одной известной песне. Мамина роль в жизни каждого из нас действительн</w:t>
                            </w:r>
                            <w:r w:rsidR="006417F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BA12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еизмерима.  «Без мам нам никуда», - дали нам понять ребята 8 класса  своей забавной сценкой о том, что мама нужна не только малышам, но и взрослым людям. </w:t>
                            </w:r>
                          </w:p>
                          <w:p w:rsidR="00BA12AD" w:rsidRPr="00BA12AD" w:rsidRDefault="00BA12AD" w:rsidP="00BA12AD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A12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рогательное чтение стихотворений ребятами, душевное исполнение песен, замечательной композиции, в которой приняли участие и ребята, и их мамы, поучительные сценки от школьного театра – все это тронуло до глубины души всех, кто присутствовал здесь. В сценках ребят мы увидели знакомые жизненные ситуации, которые можно вспоминать с улыбкой. Одних выступления заставили задуматься, а других посмеяться от души! </w:t>
                            </w:r>
                          </w:p>
                          <w:p w:rsidR="00271BE9" w:rsidRPr="00BA12AD" w:rsidRDefault="00271BE9" w:rsidP="00BA12A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40" style="position:absolute;left:0;text-align:left;margin-left:30.15pt;margin-top:1pt;width:226.5pt;height:3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" filled="f" stroked="f">
                <v:textbox>
                  <w:txbxContent>
                    <w:p w:rsidR="00BA12AD" w:rsidRPr="00BA12AD" w:rsidRDefault="00BA12AD" w:rsidP="00BA12A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2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Мама </w:t>
                      </w:r>
                      <w:proofErr w:type="gramStart"/>
                      <w:r w:rsidRPr="00BA12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ймет</w:t>
                      </w:r>
                      <w:proofErr w:type="gramEnd"/>
                      <w:r w:rsidRPr="00BA12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мама согреет, мама придет и мама пожалеет, мама мой ангел-хранитель день ото дня», - поется в одной известной песне. Мамина роль в жизни каждого из нас действительн</w:t>
                      </w:r>
                      <w:r w:rsidR="006417F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BA12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еизмерима.  «Без мам нам никуда», - дали нам понять ребята 8 класса  своей забавной сценкой о том, что мама нужна не только малышам, но и взрослым людям. </w:t>
                      </w:r>
                    </w:p>
                    <w:p w:rsidR="00BA12AD" w:rsidRPr="00BA12AD" w:rsidRDefault="00BA12AD" w:rsidP="00BA12AD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A12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рогательное чтение стихотворений ребятами, душевное исполнение песен, замечательной композиции, в которой приняли участие и ребята, и их мамы, поучительные сценки от школьного театра – все это тронуло до глубины души всех, кто присутствовал здесь. В сценках ребят мы увидели знакомые жизненные ситуации, которые можно вспоминать с улыбкой. Одних выступления заставили задуматься, а других посмеяться от души! </w:t>
                      </w:r>
                    </w:p>
                    <w:p w:rsidR="00271BE9" w:rsidRPr="00BA12AD" w:rsidRDefault="00271BE9" w:rsidP="00BA12AD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B497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6" type="#_x0000_t136" style="position:absolute;left:0;text-align:left;margin-left:253.45pt;margin-top:1.65pt;width:13.7pt;height:14.05pt;z-index:251780096" wrapcoords="4800 -1137 -1200 1137 -2400 17053 2400 21600 18000 21600 22800 17053 22800 7958 20400 1137 15600 -1137 4800 -1137" fillcolor="black">
            <v:shadow color="#868686"/>
            <v:textpath style="font-family:&quot;Arial Black&quot;;v-text-kern:t" trim="t" fitpath="t" string="3"/>
            <w10:wrap type="tight"/>
          </v:shape>
        </w:pict>
      </w:r>
    </w:p>
    <w:p w:rsidR="00153195" w:rsidRDefault="00C1479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00576" behindDoc="0" locked="0" layoutInCell="1" allowOverlap="1" wp14:anchorId="7C55C248" wp14:editId="010B487C">
            <wp:simplePos x="0" y="0"/>
            <wp:positionH relativeFrom="column">
              <wp:posOffset>-322580</wp:posOffset>
            </wp:positionH>
            <wp:positionV relativeFrom="paragraph">
              <wp:posOffset>-197485</wp:posOffset>
            </wp:positionV>
            <wp:extent cx="774700" cy="1078230"/>
            <wp:effectExtent l="0" t="132715" r="0" b="159385"/>
            <wp:wrapNone/>
            <wp:docPr id="235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391652">
                      <a:off x="0" y="0"/>
                      <a:ext cx="77470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D1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E86822" wp14:editId="76EFA4D6">
                <wp:simplePos x="0" y="0"/>
                <wp:positionH relativeFrom="column">
                  <wp:posOffset>-64770</wp:posOffset>
                </wp:positionH>
                <wp:positionV relativeFrom="paragraph">
                  <wp:posOffset>-140970</wp:posOffset>
                </wp:positionV>
                <wp:extent cx="6886575" cy="480695"/>
                <wp:effectExtent l="0" t="0" r="85725" b="14605"/>
                <wp:wrapNone/>
                <wp:docPr id="1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D1B" w:rsidRPr="00F12DDD" w:rsidRDefault="00F47D1B" w:rsidP="00F47D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5" style="position:absolute;left:0;text-align:left;margin-left:-5.1pt;margin-top:-11.1pt;width:542.25pt;height:37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" adj="14674" strokecolor="#ffc000">
                <v:fill color2="yellow" rotate="t" focusposition=".5,.5" focussize="" focus="100%" type="gradientRadial"/>
                <v:textbox>
                  <w:txbxContent>
                    <w:p w:rsidR="00F47D1B" w:rsidRPr="00F12DDD" w:rsidRDefault="00F47D1B" w:rsidP="00F47D1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47D1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37503E" wp14:editId="4B0E0D2D">
                <wp:simplePos x="0" y="0"/>
                <wp:positionH relativeFrom="column">
                  <wp:posOffset>97155</wp:posOffset>
                </wp:positionH>
                <wp:positionV relativeFrom="paragraph">
                  <wp:posOffset>107315</wp:posOffset>
                </wp:positionV>
                <wp:extent cx="6753225" cy="352425"/>
                <wp:effectExtent l="38100" t="0" r="66675" b="28575"/>
                <wp:wrapNone/>
                <wp:docPr id="21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524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E9" w:rsidRPr="00A30FF5" w:rsidRDefault="00A30FF5" w:rsidP="00A30F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30FF5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тоги  сбора урожая с пришко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42" type="#_x0000_t111" style="position:absolute;left:0;text-align:left;margin-left:7.65pt;margin-top:8.45pt;width:531.7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271BE9" w:rsidRPr="00A30FF5" w:rsidRDefault="00A30FF5" w:rsidP="00A30FF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30FF5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тоги  сбора урожая с пришко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7D29B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47D1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DE9D6A" wp14:editId="7349B6A8">
                <wp:simplePos x="0" y="0"/>
                <wp:positionH relativeFrom="column">
                  <wp:posOffset>-169545</wp:posOffset>
                </wp:positionH>
                <wp:positionV relativeFrom="paragraph">
                  <wp:posOffset>42545</wp:posOffset>
                </wp:positionV>
                <wp:extent cx="3657600" cy="2038350"/>
                <wp:effectExtent l="0" t="0" r="0" b="0"/>
                <wp:wrapNone/>
                <wp:docPr id="2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C5E" w:rsidRDefault="00B01C5E" w:rsidP="00B01C5E">
                            <w:pPr>
                              <w:pStyle w:val="a6"/>
                              <w:ind w:leftChars="7" w:left="15" w:firstLineChars="303" w:firstLine="727"/>
                              <w:jc w:val="both"/>
                            </w:pPr>
                            <w:r>
                              <w:t xml:space="preserve">Картофель- 700 кг </w:t>
                            </w:r>
                          </w:p>
                          <w:p w:rsidR="00B01C5E" w:rsidRDefault="00B01C5E" w:rsidP="00B01C5E">
                            <w:pPr>
                              <w:pStyle w:val="a6"/>
                              <w:ind w:leftChars="7" w:left="15" w:firstLineChars="303" w:firstLine="727"/>
                              <w:jc w:val="both"/>
                            </w:pPr>
                            <w:r>
                              <w:t xml:space="preserve">Свекла столовая - 820 кг </w:t>
                            </w:r>
                          </w:p>
                          <w:p w:rsidR="00B01C5E" w:rsidRDefault="00B01C5E" w:rsidP="00B01C5E">
                            <w:pPr>
                              <w:pStyle w:val="a6"/>
                              <w:ind w:leftChars="7" w:left="15" w:firstLineChars="303" w:firstLine="727"/>
                              <w:jc w:val="both"/>
                            </w:pPr>
                            <w:r>
                              <w:t xml:space="preserve">Морковь - 630 кг </w:t>
                            </w:r>
                          </w:p>
                          <w:p w:rsidR="00B01C5E" w:rsidRDefault="00B01C5E" w:rsidP="00B01C5E">
                            <w:pPr>
                              <w:pStyle w:val="a6"/>
                              <w:ind w:leftChars="7" w:left="15" w:firstLineChars="303" w:firstLine="727"/>
                              <w:jc w:val="both"/>
                            </w:pPr>
                            <w:r>
                              <w:t>Капуста -100 кг</w:t>
                            </w:r>
                          </w:p>
                          <w:p w:rsidR="00B01C5E" w:rsidRDefault="00B01C5E" w:rsidP="00B01C5E">
                            <w:pPr>
                              <w:pStyle w:val="a6"/>
                              <w:ind w:leftChars="7" w:left="15" w:firstLineChars="303" w:firstLine="727"/>
                              <w:jc w:val="both"/>
                            </w:pPr>
                            <w:r>
                              <w:t xml:space="preserve">Томаты- 74 кг </w:t>
                            </w:r>
                          </w:p>
                          <w:p w:rsidR="00B01C5E" w:rsidRDefault="00B01C5E" w:rsidP="00B01C5E">
                            <w:pPr>
                              <w:pStyle w:val="a6"/>
                              <w:ind w:leftChars="7" w:left="15" w:firstLineChars="303" w:firstLine="727"/>
                              <w:jc w:val="both"/>
                            </w:pPr>
                            <w:r>
                              <w:t xml:space="preserve">Огурцы – 52кг </w:t>
                            </w:r>
                          </w:p>
                          <w:p w:rsidR="00B01C5E" w:rsidRDefault="00B01C5E" w:rsidP="00B01C5E">
                            <w:pPr>
                              <w:pStyle w:val="a6"/>
                              <w:ind w:leftChars="7" w:left="15" w:firstLineChars="303" w:firstLine="727"/>
                              <w:jc w:val="both"/>
                            </w:pPr>
                            <w:r>
                              <w:t xml:space="preserve">Лук – 15 кг </w:t>
                            </w:r>
                          </w:p>
                          <w:p w:rsidR="00B01C5E" w:rsidRDefault="00B01C5E" w:rsidP="00B01C5E">
                            <w:pPr>
                              <w:pStyle w:val="a6"/>
                              <w:ind w:leftChars="7" w:left="15" w:firstLineChars="303" w:firstLine="727"/>
                              <w:jc w:val="both"/>
                            </w:pPr>
                            <w:r>
                              <w:t xml:space="preserve">Чеснок – 4 кг </w:t>
                            </w:r>
                          </w:p>
                          <w:p w:rsidR="00B01C5E" w:rsidRDefault="00B01C5E" w:rsidP="00B01C5E">
                            <w:pPr>
                              <w:pStyle w:val="a6"/>
                              <w:ind w:leftChars="7" w:left="15" w:firstLineChars="303" w:firstLine="727"/>
                              <w:jc w:val="both"/>
                            </w:pPr>
                            <w:r>
                              <w:t xml:space="preserve">Перец – 6,5 кг </w:t>
                            </w:r>
                          </w:p>
                          <w:p w:rsidR="00B01C5E" w:rsidRDefault="00B01C5E" w:rsidP="00B01C5E">
                            <w:pPr>
                              <w:pStyle w:val="a6"/>
                              <w:ind w:leftChars="7" w:left="15" w:firstLineChars="303" w:firstLine="727"/>
                              <w:jc w:val="both"/>
                            </w:pPr>
                            <w:r>
                              <w:t xml:space="preserve">Зелень - (петрушка, укроп - 4,5 кг) </w:t>
                            </w:r>
                          </w:p>
                          <w:p w:rsidR="00B01C5E" w:rsidRDefault="00B01C5E" w:rsidP="00B01C5E">
                            <w:pPr>
                              <w:pStyle w:val="a6"/>
                              <w:ind w:leftChars="7" w:left="15" w:firstLineChars="303" w:firstLine="727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3.35pt;margin-top:3.35pt;width:4in;height:16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k0vAIAAL0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" filled="f" stroked="f">
                <v:textbox>
                  <w:txbxContent>
                    <w:p w:rsidR="00B01C5E" w:rsidRDefault="00B01C5E" w:rsidP="00B01C5E">
                      <w:pPr>
                        <w:pStyle w:val="a6"/>
                        <w:ind w:leftChars="7" w:left="15" w:firstLineChars="303" w:firstLine="727"/>
                        <w:jc w:val="both"/>
                      </w:pPr>
                      <w:r>
                        <w:t xml:space="preserve">Картофель- 700 кг </w:t>
                      </w:r>
                    </w:p>
                    <w:p w:rsidR="00B01C5E" w:rsidRDefault="00B01C5E" w:rsidP="00B01C5E">
                      <w:pPr>
                        <w:pStyle w:val="a6"/>
                        <w:ind w:leftChars="7" w:left="15" w:firstLineChars="303" w:firstLine="727"/>
                        <w:jc w:val="both"/>
                      </w:pPr>
                      <w:r>
                        <w:t xml:space="preserve">Свекла столовая - 820 кг </w:t>
                      </w:r>
                    </w:p>
                    <w:p w:rsidR="00B01C5E" w:rsidRDefault="00B01C5E" w:rsidP="00B01C5E">
                      <w:pPr>
                        <w:pStyle w:val="a6"/>
                        <w:ind w:leftChars="7" w:left="15" w:firstLineChars="303" w:firstLine="727"/>
                        <w:jc w:val="both"/>
                      </w:pPr>
                      <w:r>
                        <w:t xml:space="preserve">Морковь - 630 кг </w:t>
                      </w:r>
                    </w:p>
                    <w:p w:rsidR="00B01C5E" w:rsidRDefault="00B01C5E" w:rsidP="00B01C5E">
                      <w:pPr>
                        <w:pStyle w:val="a6"/>
                        <w:ind w:leftChars="7" w:left="15" w:firstLineChars="303" w:firstLine="727"/>
                        <w:jc w:val="both"/>
                      </w:pPr>
                      <w:r>
                        <w:t>Капуста -100 кг</w:t>
                      </w:r>
                    </w:p>
                    <w:p w:rsidR="00B01C5E" w:rsidRDefault="00B01C5E" w:rsidP="00B01C5E">
                      <w:pPr>
                        <w:pStyle w:val="a6"/>
                        <w:ind w:leftChars="7" w:left="15" w:firstLineChars="303" w:firstLine="727"/>
                        <w:jc w:val="both"/>
                      </w:pPr>
                      <w:r>
                        <w:t xml:space="preserve">Томаты- 74 кг </w:t>
                      </w:r>
                    </w:p>
                    <w:p w:rsidR="00B01C5E" w:rsidRDefault="00B01C5E" w:rsidP="00B01C5E">
                      <w:pPr>
                        <w:pStyle w:val="a6"/>
                        <w:ind w:leftChars="7" w:left="15" w:firstLineChars="303" w:firstLine="727"/>
                        <w:jc w:val="both"/>
                      </w:pPr>
                      <w:r>
                        <w:t xml:space="preserve">Огурцы – 52кг </w:t>
                      </w:r>
                    </w:p>
                    <w:p w:rsidR="00B01C5E" w:rsidRDefault="00B01C5E" w:rsidP="00B01C5E">
                      <w:pPr>
                        <w:pStyle w:val="a6"/>
                        <w:ind w:leftChars="7" w:left="15" w:firstLineChars="303" w:firstLine="727"/>
                        <w:jc w:val="both"/>
                      </w:pPr>
                      <w:r>
                        <w:t xml:space="preserve">Лук – 15 кг </w:t>
                      </w:r>
                    </w:p>
                    <w:p w:rsidR="00B01C5E" w:rsidRDefault="00B01C5E" w:rsidP="00B01C5E">
                      <w:pPr>
                        <w:pStyle w:val="a6"/>
                        <w:ind w:leftChars="7" w:left="15" w:firstLineChars="303" w:firstLine="727"/>
                        <w:jc w:val="both"/>
                      </w:pPr>
                      <w:r>
                        <w:t xml:space="preserve">Чеснок – 4 кг </w:t>
                      </w:r>
                    </w:p>
                    <w:p w:rsidR="00B01C5E" w:rsidRDefault="00B01C5E" w:rsidP="00B01C5E">
                      <w:pPr>
                        <w:pStyle w:val="a6"/>
                        <w:ind w:leftChars="7" w:left="15" w:firstLineChars="303" w:firstLine="727"/>
                        <w:jc w:val="both"/>
                      </w:pPr>
                      <w:r>
                        <w:t xml:space="preserve">Перец – 6,5 кг </w:t>
                      </w:r>
                    </w:p>
                    <w:p w:rsidR="00B01C5E" w:rsidRDefault="00B01C5E" w:rsidP="00B01C5E">
                      <w:pPr>
                        <w:pStyle w:val="a6"/>
                        <w:ind w:leftChars="7" w:left="15" w:firstLineChars="303" w:firstLine="727"/>
                        <w:jc w:val="both"/>
                      </w:pPr>
                      <w:r>
                        <w:t xml:space="preserve">Зелень - (петрушка, укроп - 4,5 кг) </w:t>
                      </w:r>
                    </w:p>
                    <w:p w:rsidR="00B01C5E" w:rsidRDefault="00B01C5E" w:rsidP="00B01C5E">
                      <w:pPr>
                        <w:pStyle w:val="a6"/>
                        <w:ind w:leftChars="7" w:left="15" w:firstLineChars="303" w:firstLine="727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30FF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F15259" wp14:editId="5DF12255">
                <wp:simplePos x="0" y="0"/>
                <wp:positionH relativeFrom="column">
                  <wp:posOffset>-17145</wp:posOffset>
                </wp:positionH>
                <wp:positionV relativeFrom="paragraph">
                  <wp:posOffset>151765</wp:posOffset>
                </wp:positionV>
                <wp:extent cx="6934200" cy="1695450"/>
                <wp:effectExtent l="0" t="0" r="0" b="0"/>
                <wp:wrapNone/>
                <wp:docPr id="23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C5E" w:rsidRPr="00A30FF5" w:rsidRDefault="00B01C5E" w:rsidP="00B01C5E">
                            <w:pPr>
                              <w:pStyle w:val="a6"/>
                              <w:ind w:leftChars="7" w:left="15" w:firstLineChars="303" w:firstLine="727"/>
                              <w:jc w:val="both"/>
                            </w:pPr>
                            <w:r w:rsidRPr="00A30FF5">
                              <w:t xml:space="preserve">По сравнению с прошлым годом урожай свеклы столовой, картофеля намного больше. Но не удалось получить хорошего урожая капусты – мелкие кочешки  и очень мало. Овощи – томаты, огурцы, перец, лук, чеснок, кабачки вырастили в среднем.    </w:t>
                            </w:r>
                          </w:p>
                          <w:p w:rsidR="00B01C5E" w:rsidRPr="00A30FF5" w:rsidRDefault="00B01C5E" w:rsidP="00B01C5E">
                            <w:pPr>
                              <w:pStyle w:val="a6"/>
                              <w:ind w:leftChars="7" w:left="15" w:firstLineChars="303" w:firstLine="727"/>
                              <w:jc w:val="both"/>
                            </w:pPr>
                            <w:r w:rsidRPr="00A30FF5">
                              <w:t xml:space="preserve"> Ответственно отнеслись  к работе на огороде в летний период следующие классы: 7а, 7б,7в-8б, 8 а</w:t>
                            </w:r>
                            <w:proofErr w:type="gramStart"/>
                            <w:r w:rsidRPr="00A30FF5">
                              <w:t xml:space="preserve"> ,</w:t>
                            </w:r>
                            <w:proofErr w:type="gramEnd"/>
                            <w:r w:rsidRPr="00A30FF5">
                              <w:t xml:space="preserve"> в 9а, 6а, 10 и 9бв до сих пор есть должники.</w:t>
                            </w:r>
                          </w:p>
                          <w:p w:rsidR="00B01C5E" w:rsidRPr="00A30FF5" w:rsidRDefault="00B01C5E" w:rsidP="00A30FF5">
                            <w:pPr>
                              <w:pStyle w:val="a6"/>
                              <w:ind w:leftChars="7" w:left="15" w:firstLineChars="303" w:firstLine="727"/>
                              <w:jc w:val="both"/>
                            </w:pPr>
                            <w:r w:rsidRPr="00A30FF5">
                              <w:t>В этом году планируется приобрести качественные семена; заготовить навоз, торф;</w:t>
                            </w:r>
                            <w:r w:rsidR="00761D96">
                              <w:t xml:space="preserve"> </w:t>
                            </w:r>
                            <w:r w:rsidRPr="00A30FF5">
                              <w:t>приобрести семена цветочных растений (календула,</w:t>
                            </w:r>
                            <w:r w:rsidR="00761D96">
                              <w:t xml:space="preserve"> бархатцы)</w:t>
                            </w:r>
                            <w:r w:rsidRPr="00A30FF5">
                              <w:t xml:space="preserve"> для посева рядом с овощами, чтобы отпугивать насекомых-вредителей. </w:t>
                            </w:r>
                          </w:p>
                          <w:p w:rsidR="00B01C5E" w:rsidRPr="00A30FF5" w:rsidRDefault="00B01C5E" w:rsidP="00A30FF5">
                            <w:pPr>
                              <w:pStyle w:val="a6"/>
                              <w:ind w:leftChars="7" w:left="15" w:firstLineChars="303" w:firstLine="727"/>
                              <w:jc w:val="right"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A30FF5">
                              <w:rPr>
                                <w:i/>
                                <w:iCs/>
                              </w:rPr>
                              <w:t xml:space="preserve"> Материалы подготовлены </w:t>
                            </w:r>
                            <w:proofErr w:type="spellStart"/>
                            <w:r w:rsidRPr="00A30FF5">
                              <w:rPr>
                                <w:i/>
                                <w:iCs/>
                              </w:rPr>
                              <w:t>Сесекиным</w:t>
                            </w:r>
                            <w:proofErr w:type="spellEnd"/>
                            <w:r w:rsidRPr="00A30FF5">
                              <w:rPr>
                                <w:i/>
                                <w:iCs/>
                              </w:rPr>
                              <w:t xml:space="preserve"> А. на основе интервью Чистяковой И.Ю.</w:t>
                            </w:r>
                          </w:p>
                          <w:p w:rsidR="00B01C5E" w:rsidRPr="00A30FF5" w:rsidRDefault="00B01C5E" w:rsidP="00B01C5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14791" w:rsidRPr="00A30FF5" w:rsidRDefault="00C14791" w:rsidP="00C1479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.35pt;margin-top:11.95pt;width:546pt;height:13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whugIAAL0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" filled="f" stroked="f">
                <v:textbox>
                  <w:txbxContent>
                    <w:p w:rsidR="00B01C5E" w:rsidRPr="00A30FF5" w:rsidRDefault="00B01C5E" w:rsidP="00B01C5E">
                      <w:pPr>
                        <w:pStyle w:val="a6"/>
                        <w:ind w:leftChars="7" w:left="15" w:firstLineChars="303" w:firstLine="727"/>
                        <w:jc w:val="both"/>
                      </w:pPr>
                      <w:r w:rsidRPr="00A30FF5">
                        <w:t xml:space="preserve">По сравнению с прошлым годом урожай свеклы столовой, картофеля намного больше. Но не удалось получить хорошего урожая капусты – мелкие кочешки  и очень мало. Овощи – томаты, огурцы, перец, лук, чеснок, кабачки вырастили в среднем.    </w:t>
                      </w:r>
                    </w:p>
                    <w:p w:rsidR="00B01C5E" w:rsidRPr="00A30FF5" w:rsidRDefault="00B01C5E" w:rsidP="00B01C5E">
                      <w:pPr>
                        <w:pStyle w:val="a6"/>
                        <w:ind w:leftChars="7" w:left="15" w:firstLineChars="303" w:firstLine="727"/>
                        <w:jc w:val="both"/>
                      </w:pPr>
                      <w:r w:rsidRPr="00A30FF5">
                        <w:t xml:space="preserve"> Ответственно отнеслись  к работе на огороде в летний период следующие классы: 7а, 7б,7в-8б, 8 а</w:t>
                      </w:r>
                      <w:proofErr w:type="gramStart"/>
                      <w:r w:rsidRPr="00A30FF5">
                        <w:t xml:space="preserve"> ,</w:t>
                      </w:r>
                      <w:proofErr w:type="gramEnd"/>
                      <w:r w:rsidRPr="00A30FF5">
                        <w:t xml:space="preserve"> в 9а, 6а, 10 и 9бв до сих пор есть должники.</w:t>
                      </w:r>
                    </w:p>
                    <w:p w:rsidR="00B01C5E" w:rsidRPr="00A30FF5" w:rsidRDefault="00B01C5E" w:rsidP="00A30FF5">
                      <w:pPr>
                        <w:pStyle w:val="a6"/>
                        <w:ind w:leftChars="7" w:left="15" w:firstLineChars="303" w:firstLine="727"/>
                        <w:jc w:val="both"/>
                      </w:pPr>
                      <w:r w:rsidRPr="00A30FF5">
                        <w:t>В этом году планируется приобрести качественные семена; заготовить навоз, торф;</w:t>
                      </w:r>
                      <w:r w:rsidR="00761D96">
                        <w:t xml:space="preserve"> </w:t>
                      </w:r>
                      <w:r w:rsidRPr="00A30FF5">
                        <w:t>приобрести семена цветочных растений (календула,</w:t>
                      </w:r>
                      <w:r w:rsidR="00761D96">
                        <w:t xml:space="preserve"> бархатцы)</w:t>
                      </w:r>
                      <w:r w:rsidRPr="00A30FF5">
                        <w:t xml:space="preserve"> для посева рядом с овощами, чтобы отпугивать насекомых-вредителей. </w:t>
                      </w:r>
                    </w:p>
                    <w:p w:rsidR="00B01C5E" w:rsidRPr="00A30FF5" w:rsidRDefault="00B01C5E" w:rsidP="00A30FF5">
                      <w:pPr>
                        <w:pStyle w:val="a6"/>
                        <w:ind w:leftChars="7" w:left="15" w:firstLineChars="303" w:firstLine="727"/>
                        <w:jc w:val="right"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A30FF5">
                        <w:rPr>
                          <w:i/>
                          <w:iCs/>
                        </w:rPr>
                        <w:t xml:space="preserve"> Материалы подготовлены </w:t>
                      </w:r>
                      <w:proofErr w:type="spellStart"/>
                      <w:r w:rsidRPr="00A30FF5">
                        <w:rPr>
                          <w:i/>
                          <w:iCs/>
                        </w:rPr>
                        <w:t>Сесекиным</w:t>
                      </w:r>
                      <w:proofErr w:type="spellEnd"/>
                      <w:r w:rsidRPr="00A30FF5">
                        <w:rPr>
                          <w:i/>
                          <w:iCs/>
                        </w:rPr>
                        <w:t xml:space="preserve"> А. на основе интервью Чистяковой И.Ю.</w:t>
                      </w:r>
                    </w:p>
                    <w:p w:rsidR="00B01C5E" w:rsidRPr="00A30FF5" w:rsidRDefault="00B01C5E" w:rsidP="00B01C5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14791" w:rsidRPr="00A30FF5" w:rsidRDefault="00C14791" w:rsidP="00C1479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969C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7920" behindDoc="0" locked="0" layoutInCell="1" allowOverlap="1" wp14:anchorId="3C147FC2" wp14:editId="7975FE74">
            <wp:simplePos x="0" y="0"/>
            <wp:positionH relativeFrom="column">
              <wp:posOffset>-106854</wp:posOffset>
            </wp:positionH>
            <wp:positionV relativeFrom="paragraph">
              <wp:posOffset>126365</wp:posOffset>
            </wp:positionV>
            <wp:extent cx="7200900" cy="1584325"/>
            <wp:effectExtent l="0" t="0" r="0" b="0"/>
            <wp:wrapNone/>
            <wp:docPr id="26" name="Рисунок 26" descr="C:\Users\User\Documents\0fc92dc4a2cd4ed2f3fedb482480b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0fc92dc4a2cd4ed2f3fedb482480b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32" b="22973"/>
                    <a:stretch/>
                  </pic:blipFill>
                  <pic:spPr bwMode="auto">
                    <a:xfrm>
                      <a:off x="0" y="0"/>
                      <a:ext cx="720090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84B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BA4F09" wp14:editId="2E76DFD1">
                <wp:simplePos x="0" y="0"/>
                <wp:positionH relativeFrom="column">
                  <wp:posOffset>163830</wp:posOffset>
                </wp:positionH>
                <wp:positionV relativeFrom="paragraph">
                  <wp:posOffset>111760</wp:posOffset>
                </wp:positionV>
                <wp:extent cx="6753225" cy="352425"/>
                <wp:effectExtent l="38100" t="0" r="66675" b="28575"/>
                <wp:wrapNone/>
                <wp:docPr id="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524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68" w:rsidRPr="00311A68" w:rsidRDefault="00311A68" w:rsidP="00311A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1A68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стольная игра “ fantasy”</w:t>
                            </w:r>
                          </w:p>
                          <w:p w:rsidR="006D2B78" w:rsidRPr="00A30FF5" w:rsidRDefault="006D2B78" w:rsidP="006D2B7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111" style="position:absolute;left:0;text-align:left;margin-left:12.9pt;margin-top:8.8pt;width:531.75pt;height:2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" strokecolor="#00b050">
                <v:fill color2="#92d050" rotate="t" focusposition=".5,.5" focussize="" focus="100%" type="gradientRadial"/>
                <v:textbox>
                  <w:txbxContent>
                    <w:p w:rsidR="00311A68" w:rsidRPr="00311A68" w:rsidRDefault="00311A68" w:rsidP="00311A6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11A68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стольная игра “ fantasy”</w:t>
                      </w:r>
                    </w:p>
                    <w:p w:rsidR="006D2B78" w:rsidRPr="00A30FF5" w:rsidRDefault="006D2B78" w:rsidP="006D2B78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84B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751CB6" wp14:editId="24DB260B">
                <wp:simplePos x="0" y="0"/>
                <wp:positionH relativeFrom="column">
                  <wp:posOffset>3040380</wp:posOffset>
                </wp:positionH>
                <wp:positionV relativeFrom="paragraph">
                  <wp:posOffset>122555</wp:posOffset>
                </wp:positionV>
                <wp:extent cx="3990975" cy="3000375"/>
                <wp:effectExtent l="0" t="0" r="0" b="9525"/>
                <wp:wrapNone/>
                <wp:docPr id="1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78" w:rsidRDefault="006D2B78" w:rsidP="006D2B7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Многие школьники после уроков очень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устают… Ученикам хочетс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«проветриться» и немного отвлечься от учебы. Все это делают по-разному, ну а мы с ребятами после уроков собираемся вместе и играем в настольную игру, которую сами придумали. Это очень весело – погрузиться в совершенно другой мир, где можно путешествовать и геройствовать. Наша игра не только веселая, а еще и познавательная! Суть игры такова: разрешено все, что захочется. Играя в нее, мы развиваем речь, счет, думаем логически, излагаем свою точку зрения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… З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десь мы защищаем замки от драконов, спим в таверне и многое-многое  другое.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Если кому-то из вас стало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интересно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и вы хотите узнать  побольше  об этой игре, можете подойти к нам или сами создайте своё мини-развлечение.</w:t>
                            </w:r>
                          </w:p>
                          <w:p w:rsidR="006D2B78" w:rsidRDefault="006D2B78" w:rsidP="006D2B78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Theme="minorHAnsi" w:eastAsiaTheme="minorHAnsi" w:hAnsi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есекин Артем и Котлов Максим</w:t>
                            </w:r>
                          </w:p>
                          <w:p w:rsidR="00C14791" w:rsidRPr="009575D5" w:rsidRDefault="00C14791" w:rsidP="006D2B78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239.4pt;margin-top:9.65pt;width:314.25pt;height:23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" filled="f" stroked="f">
                <v:textbox>
                  <w:txbxContent>
                    <w:p w:rsidR="006D2B78" w:rsidRDefault="006D2B78" w:rsidP="006D2B78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Многие школьники после уроков очень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устают… Ученикам хочется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«проветриться» и немного отвлечься от учебы. Все это делают по-разному, ну а мы с ребятами после уроков собираемся вместе и играем в настольную игру, которую сами придумали. Это очень весело – погрузиться в совершенно другой мир, где можно путешествовать и геройствовать. Наша игра не только веселая, а еще и познавательная! Суть игры такова: разрешено все, что захочется. Играя в нее, мы развиваем речь, счет, думаем логически, излагаем свою точку зрения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… З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десь мы защищаем замки от драконов, спим в таверне и многое-многое  другое.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  <w:t xml:space="preserve">Если кому-то из вас стало </w:t>
                      </w:r>
                      <w:proofErr w:type="gram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интересно</w:t>
                      </w:r>
                      <w:proofErr w:type="gram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и вы хотите узнать  побольше  об этой игре, можете подойти к нам или сами создайте своё мини-развлечение.</w:t>
                      </w:r>
                    </w:p>
                    <w:p w:rsidR="006D2B78" w:rsidRDefault="006D2B78" w:rsidP="006D2B78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Theme="minorHAnsi" w:eastAsiaTheme="minorHAnsi" w:hAnsi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>Сесекин Артем и Котлов Максим</w:t>
                      </w:r>
                    </w:p>
                    <w:p w:rsidR="00C14791" w:rsidRPr="009575D5" w:rsidRDefault="00C14791" w:rsidP="006D2B78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84B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5632" behindDoc="0" locked="0" layoutInCell="1" allowOverlap="1" wp14:anchorId="064F491E" wp14:editId="2AB4C490">
            <wp:simplePos x="0" y="0"/>
            <wp:positionH relativeFrom="column">
              <wp:posOffset>-288925</wp:posOffset>
            </wp:positionH>
            <wp:positionV relativeFrom="paragraph">
              <wp:posOffset>75565</wp:posOffset>
            </wp:positionV>
            <wp:extent cx="3376295" cy="2169160"/>
            <wp:effectExtent l="0" t="0" r="0" b="2540"/>
            <wp:wrapNone/>
            <wp:docPr id="226" name="Рисунок 226" descr="D:\Газета Ноябрь 2018\Фото\Игра Fant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азета Ноябрь 2018\Фото\Игра Fantas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1" r="5014"/>
                    <a:stretch/>
                  </pic:blipFill>
                  <pic:spPr bwMode="auto">
                    <a:xfrm>
                      <a:off x="0" y="0"/>
                      <a:ext cx="337629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B497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7" type="#_x0000_t136" style="position:absolute;left:0;text-align:left;margin-left:-9.05pt;margin-top:86.35pt;width:13.7pt;height:14.05pt;z-index:251781120" wrapcoords="9600 -1137 -1200 10232 -1200 18189 9600 21600 20400 21600 22800 17053 22800 12505 20400 -1137 9600 -1137" fillcolor="black">
            <v:shadow color="#868686"/>
            <v:textpath style="font-family:&quot;Arial Black&quot;;v-text-kern:t" trim="t" fitpath="t" string="4"/>
            <w10:wrap type="tight"/>
          </v:shape>
        </w:pict>
      </w:r>
      <w:r w:rsidR="00D926B1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F15F4" wp14:editId="708A0AA7">
                <wp:simplePos x="0" y="0"/>
                <wp:positionH relativeFrom="column">
                  <wp:posOffset>-169545</wp:posOffset>
                </wp:positionH>
                <wp:positionV relativeFrom="paragraph">
                  <wp:posOffset>310515</wp:posOffset>
                </wp:positionV>
                <wp:extent cx="7248525" cy="1008380"/>
                <wp:effectExtent l="0" t="0" r="28575" b="20320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008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72" w:rsidRPr="00833824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F56D72" w:rsidRDefault="00F56D72" w:rsidP="00F56D7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A4023F" w:rsidRDefault="00C14791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есекин Артем, Котлов Максим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56D7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Жеглова Мария,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орелин</w:t>
                            </w:r>
                            <w:proofErr w:type="spellEnd"/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Егор,  </w:t>
                            </w:r>
                            <w:r w:rsidR="00761D9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Мамаева Мария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761D9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Моругина</w:t>
                            </w:r>
                            <w:proofErr w:type="spellEnd"/>
                            <w:r w:rsidR="00761D9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Полина, </w:t>
                            </w:r>
                          </w:p>
                          <w:p w:rsidR="00BB338E" w:rsidRDefault="00761D96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Ильичев Илья</w:t>
                            </w:r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Бадиль</w:t>
                            </w:r>
                            <w:proofErr w:type="spellEnd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митрий</w:t>
                            </w:r>
                            <w:r w:rsidR="00A4023F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Ершова Марина</w:t>
                            </w:r>
                          </w:p>
                          <w:p w:rsidR="00F56D72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152250, с. </w:t>
                            </w:r>
                            <w:proofErr w:type="gramStart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ул. Некрасовск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26" w:history="1">
                              <w:r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437196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3719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47" type="#_x0000_t202" style="position:absolute;left:0;text-align:left;margin-left:-13.35pt;margin-top:24.45pt;width:570.75pt;height:7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" fillcolor="white [3201]" strokecolor="black [3200]" strokeweight="2pt">
                <v:textbox>
                  <w:txbxContent>
                    <w:p w:rsidR="00F56D72" w:rsidRPr="00833824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F56D72" w:rsidRDefault="00F56D72" w:rsidP="00F56D72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A4023F" w:rsidRDefault="00C14791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есекин Артем, Котлов Максим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F56D7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Жеглова Мария,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Корелин</w:t>
                      </w:r>
                      <w:proofErr w:type="spellEnd"/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Егор,  </w:t>
                      </w:r>
                      <w:r w:rsidR="00761D96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Мамаева Мария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761D96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Моругина</w:t>
                      </w:r>
                      <w:proofErr w:type="spellEnd"/>
                      <w:r w:rsidR="00761D96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Полина, </w:t>
                      </w:r>
                    </w:p>
                    <w:p w:rsidR="00BB338E" w:rsidRDefault="00761D96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Ильичев Илья</w:t>
                      </w:r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Бадиль</w:t>
                      </w:r>
                      <w:proofErr w:type="spellEnd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митрий</w:t>
                      </w:r>
                      <w:r w:rsidR="00A4023F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Ершова Марина</w:t>
                      </w:r>
                    </w:p>
                    <w:p w:rsidR="00F56D72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152250, с. </w:t>
                      </w:r>
                      <w:proofErr w:type="gramStart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ул. Некрасовск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27" w:history="1">
                        <w:r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437196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</w:pPr>
                      <w:r w:rsidRPr="00437196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969C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6896" behindDoc="0" locked="0" layoutInCell="1" allowOverlap="1" wp14:anchorId="5E6D1788" wp14:editId="1A2C9C3E">
            <wp:simplePos x="0" y="0"/>
            <wp:positionH relativeFrom="column">
              <wp:posOffset>373380</wp:posOffset>
            </wp:positionH>
            <wp:positionV relativeFrom="paragraph">
              <wp:posOffset>118110</wp:posOffset>
            </wp:positionV>
            <wp:extent cx="2724150" cy="1870710"/>
            <wp:effectExtent l="0" t="0" r="0" b="0"/>
            <wp:wrapNone/>
            <wp:docPr id="14" name="Рисунок 14" descr="C:\Users\User\Documents\2392537308409201_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2392537308409201_55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B9628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ab/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57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5E466F" wp14:editId="05C0F7BB">
                <wp:simplePos x="0" y="0"/>
                <wp:positionH relativeFrom="column">
                  <wp:posOffset>-130810</wp:posOffset>
                </wp:positionH>
                <wp:positionV relativeFrom="paragraph">
                  <wp:posOffset>-48260</wp:posOffset>
                </wp:positionV>
                <wp:extent cx="7257415" cy="394970"/>
                <wp:effectExtent l="0" t="0" r="57785" b="24130"/>
                <wp:wrapNone/>
                <wp:docPr id="19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18521E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48" type="#_x0000_t15" style="position:absolute;left:0;text-align:left;margin-left:-10.3pt;margin-top:-3.8pt;width:571.45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" strokecolor="#ffc000">
                <v:fill color2="yellow" rotate="t" focusposition=".5,.5" focussize="" focus="100%" type="gradientRadial"/>
                <v:textbox>
                  <w:txbxContent>
                    <w:p w:rsidR="00960750" w:rsidRPr="00F12DDD" w:rsidRDefault="0018521E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3450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5520" behindDoc="0" locked="0" layoutInCell="1" allowOverlap="1" wp14:anchorId="04902069" wp14:editId="283817F0">
            <wp:simplePos x="0" y="0"/>
            <wp:positionH relativeFrom="column">
              <wp:posOffset>-259715</wp:posOffset>
            </wp:positionH>
            <wp:positionV relativeFrom="paragraph">
              <wp:posOffset>43815</wp:posOffset>
            </wp:positionV>
            <wp:extent cx="397510" cy="553720"/>
            <wp:effectExtent l="0" t="97155" r="0" b="114935"/>
            <wp:wrapNone/>
            <wp:docPr id="236" name="Рисунок 4" descr="http://www.sxc.hu/pic/m/e/ev/evo2067/890417_autumn_leav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sxc.hu/pic/m/e/ev/evo2067/890417_autumn_leave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391652">
                      <a:off x="0" y="0"/>
                      <a:ext cx="397510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195" w:rsidRDefault="003B57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825395" wp14:editId="11CD5964">
                <wp:simplePos x="0" y="0"/>
                <wp:positionH relativeFrom="column">
                  <wp:posOffset>59055</wp:posOffset>
                </wp:positionH>
                <wp:positionV relativeFrom="paragraph">
                  <wp:posOffset>22225</wp:posOffset>
                </wp:positionV>
                <wp:extent cx="6915150" cy="342900"/>
                <wp:effectExtent l="38100" t="0" r="57150" b="19050"/>
                <wp:wrapNone/>
                <wp:docPr id="19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3429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750" w:rsidRPr="00F12DDD" w:rsidRDefault="00594DCE" w:rsidP="00594DCE">
                            <w:pPr>
                              <w:spacing w:line="240" w:lineRule="auto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</w:t>
                            </w:r>
                            <w:r w:rsidR="0018521E" w:rsidRPr="0018521E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порт и польза, и заб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208" o:spid="_x0000_s1049" type="#_x0000_t111" style="position:absolute;left:0;text-align:left;margin-left:4.65pt;margin-top:1.75pt;width:544.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960750" w:rsidRPr="00F12DDD" w:rsidRDefault="00594DCE" w:rsidP="00594DCE">
                      <w:pPr>
                        <w:spacing w:line="240" w:lineRule="auto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</w:t>
                      </w:r>
                      <w:r w:rsidR="0018521E" w:rsidRPr="0018521E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порт и польза, и забав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B57E3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EB1824" wp14:editId="0F09C325">
                <wp:simplePos x="0" y="0"/>
                <wp:positionH relativeFrom="column">
                  <wp:posOffset>-131445</wp:posOffset>
                </wp:positionH>
                <wp:positionV relativeFrom="paragraph">
                  <wp:posOffset>128270</wp:posOffset>
                </wp:positionV>
                <wp:extent cx="7038975" cy="647700"/>
                <wp:effectExtent l="0" t="0" r="0" b="0"/>
                <wp:wrapNone/>
                <wp:docPr id="216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21E" w:rsidRDefault="0018521E" w:rsidP="0018521E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В осенние каникулы в нашей школе проходили соревнования по шашкам и по настольному теннису. Много ребят приняло участие в  состязаниях по этим видам спорта, но большинство ребят отдали предпочтение настольному  теннису.  </w:t>
                            </w:r>
                          </w:p>
                          <w:p w:rsidR="009575D5" w:rsidRPr="00EB44AA" w:rsidRDefault="009575D5" w:rsidP="0018521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50" style="position:absolute;left:0;text-align:left;margin-left:-10.35pt;margin-top:10.1pt;width:554.25pt;height:5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" filled="f" stroked="f">
                <v:textbox>
                  <w:txbxContent>
                    <w:p w:rsidR="0018521E" w:rsidRDefault="0018521E" w:rsidP="0018521E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В осенние каникулы в нашей школе проходили соревнования по шашкам и по настольному теннису. Много ребят приняло участие в  состязаниях по этим видам спорта, но большинство ребят отдали предпочтение настольному  теннису.  </w:t>
                      </w:r>
                    </w:p>
                    <w:p w:rsidR="009575D5" w:rsidRPr="00EB44AA" w:rsidRDefault="009575D5" w:rsidP="0018521E">
                      <w:pPr>
                        <w:spacing w:after="0" w:line="240" w:lineRule="auto"/>
                        <w:ind w:firstLine="426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8521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29AF48" wp14:editId="7C362682">
                <wp:simplePos x="0" y="0"/>
                <wp:positionH relativeFrom="column">
                  <wp:posOffset>-131445</wp:posOffset>
                </wp:positionH>
                <wp:positionV relativeFrom="paragraph">
                  <wp:posOffset>5715</wp:posOffset>
                </wp:positionV>
                <wp:extent cx="3676650" cy="2390775"/>
                <wp:effectExtent l="0" t="0" r="0" b="9525"/>
                <wp:wrapNone/>
                <wp:docPr id="21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21E" w:rsidRDefault="0018521E" w:rsidP="0018521E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Theme="minorHAnsi" w:eastAsiaTheme="minorHAnsi" w:hAnsiTheme="minorHAnsi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Начались соревнования утром, причем  первыми сразились шашисты.  После  жеребьёвки и определения очереди разгорелась игра теннисистов.  У каждого участника было  желание победить, но не всем это удалось. Когда настала моя очередь,  я немного волновалась:  ведь это было моё первое соревнование по настольному  теннису. Я  видела,  как быстро и ловко  летал мячик у других участников, и думала,  что у меня не получится. Когда я вышла и начала играть,  на моё удивление,  у меня неплохо получалось, но моя соперница обошла меня на одно очко в первом корте и стала победителем. </w:t>
                            </w:r>
                          </w:p>
                          <w:p w:rsidR="009575D5" w:rsidRPr="0018521E" w:rsidRDefault="009575D5" w:rsidP="0018521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51" style="position:absolute;left:0;text-align:left;margin-left:-10.35pt;margin-top:.45pt;width:289.5pt;height:18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" filled="f" stroked="f">
                <v:textbox>
                  <w:txbxContent>
                    <w:p w:rsidR="0018521E" w:rsidRDefault="0018521E" w:rsidP="0018521E">
                      <w:pPr>
                        <w:spacing w:line="240" w:lineRule="auto"/>
                        <w:ind w:firstLine="708"/>
                        <w:jc w:val="both"/>
                        <w:rPr>
                          <w:rFonts w:asciiTheme="minorHAnsi" w:eastAsiaTheme="minorHAnsi" w:hAnsiTheme="minorHAnsi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Начались соревнования утром, причем  первыми сразились шашисты.  После  жеребьёвки и определения очереди разгорелась игра теннисистов.  У каждого участника было  желание победить, но не всем это удалось. Когда настала моя очередь,  я немного волновалась:  ведь это было моё первое соревнование по настольному  теннису. Я  видела,  как быстро и ловко  летал мячик у других участников, и думала,  что у меня не получится. Когда я вышла и начала играть,  на моё удивление,  у меня неплохо получалось, но моя соперница обошла меня на одно очко в первом корте и стала победителем. </w:t>
                      </w:r>
                    </w:p>
                    <w:p w:rsidR="009575D5" w:rsidRPr="0018521E" w:rsidRDefault="009575D5" w:rsidP="0018521E">
                      <w:pPr>
                        <w:spacing w:after="0" w:line="240" w:lineRule="auto"/>
                        <w:ind w:firstLine="42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2B18CC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E6804F" wp14:editId="29D52F57">
                <wp:simplePos x="0" y="0"/>
                <wp:positionH relativeFrom="column">
                  <wp:posOffset>-74295</wp:posOffset>
                </wp:positionH>
                <wp:positionV relativeFrom="paragraph">
                  <wp:posOffset>116205</wp:posOffset>
                </wp:positionV>
                <wp:extent cx="7038975" cy="1257300"/>
                <wp:effectExtent l="0" t="0" r="0" b="0"/>
                <wp:wrapNone/>
                <wp:docPr id="23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8CC" w:rsidRDefault="002B18CC" w:rsidP="002B18CC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В следующем корте мне удалось  одержать победу,  и в конце соревнований мне присудили 2 место.  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Среди мальчиков  3 место занял Серов Сергей,  Ершов Евгений занял 2 место, а Кувыркин Александр –  1 место. По шашкам тоже есть результаты (начальное звено): 3 место занял Смирнов Роман, 2 место –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Гольнев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Эрик, а 1 место -  Жеглов Иван. Среди девочек 3 место разделили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Гусарин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Дарья и Крылова Варвара, 2 место заняла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Шипо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Людмила, а 1 место -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Лёмин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Маша.</w:t>
                            </w:r>
                          </w:p>
                          <w:p w:rsidR="002B18CC" w:rsidRDefault="002B18CC" w:rsidP="002B18CC">
                            <w:pPr>
                              <w:spacing w:line="240" w:lineRule="auto"/>
                              <w:ind w:firstLine="708"/>
                              <w:jc w:val="right"/>
                              <w:rPr>
                                <w:rFonts w:asciiTheme="minorHAnsi" w:eastAsiaTheme="minorHAnsi" w:hAnsiTheme="minorHAnsi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амаева Мария</w:t>
                            </w:r>
                          </w:p>
                          <w:p w:rsidR="002B18CC" w:rsidRPr="0018521E" w:rsidRDefault="002B18CC" w:rsidP="0018521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5.85pt;margin-top:9.15pt;width:554.25pt;height:9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LNvAIAAL0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" filled="f" stroked="f">
                <v:textbox>
                  <w:txbxContent>
                    <w:p w:rsidR="002B18CC" w:rsidRDefault="002B18CC" w:rsidP="002B18CC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В следующем корте мне удалось  одержать победу,  и в конце соревнований мне присудили 2 место.  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ab/>
                        <w:t xml:space="preserve">Среди мальчиков  3 место занял Серов Сергей,  Ершов Евгений занял 2 место, а Кувыркин Александр –  1 место. По шашкам тоже есть результаты (начальное звено): 3 место занял Смирнов Роман, 2 место – 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Гольнев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Эрик, а 1 место -  Жеглов Иван. Среди девочек 3 место разделили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Гусарина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Дарья и Крылова Варвара, 2 место заняла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Шипова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Людмила,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а 1 место -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Лёмина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Маша.</w:t>
                      </w:r>
                    </w:p>
                    <w:p w:rsidR="002B18CC" w:rsidRDefault="002B18CC" w:rsidP="002B18CC">
                      <w:pPr>
                        <w:spacing w:line="240" w:lineRule="auto"/>
                        <w:ind w:firstLine="708"/>
                        <w:jc w:val="right"/>
                        <w:rPr>
                          <w:rFonts w:asciiTheme="minorHAnsi" w:eastAsiaTheme="minorHAnsi" w:hAnsiTheme="minorHAnsi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>Мамаева Мария</w:t>
                      </w:r>
                    </w:p>
                    <w:p w:rsidR="002B18CC" w:rsidRPr="0018521E" w:rsidRDefault="002B18CC" w:rsidP="0018521E">
                      <w:pPr>
                        <w:spacing w:after="0" w:line="240" w:lineRule="auto"/>
                        <w:ind w:firstLine="426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35D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4BB3D2" wp14:editId="213E255B">
                <wp:simplePos x="0" y="0"/>
                <wp:positionH relativeFrom="column">
                  <wp:posOffset>135255</wp:posOffset>
                </wp:positionH>
                <wp:positionV relativeFrom="paragraph">
                  <wp:posOffset>5715</wp:posOffset>
                </wp:positionV>
                <wp:extent cx="6924675" cy="342900"/>
                <wp:effectExtent l="38100" t="0" r="66675" b="19050"/>
                <wp:wrapNone/>
                <wp:docPr id="1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34290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21E" w:rsidRPr="00F12DDD" w:rsidRDefault="00C668CD" w:rsidP="0018521E">
                            <w:pPr>
                              <w:spacing w:line="240" w:lineRule="auto"/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скетбольный турни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111" style="position:absolute;left:0;text-align:left;margin-left:10.65pt;margin-top:.45pt;width:545.25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18521E" w:rsidRPr="00F12DDD" w:rsidRDefault="00C668CD" w:rsidP="0018521E">
                      <w:pPr>
                        <w:spacing w:line="240" w:lineRule="auto"/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скетбольный турнир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735D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82BD206" wp14:editId="74251255">
                <wp:simplePos x="0" y="0"/>
                <wp:positionH relativeFrom="column">
                  <wp:posOffset>-74295</wp:posOffset>
                </wp:positionH>
                <wp:positionV relativeFrom="paragraph">
                  <wp:posOffset>6350</wp:posOffset>
                </wp:positionV>
                <wp:extent cx="7038975" cy="1666875"/>
                <wp:effectExtent l="0" t="0" r="0" b="9525"/>
                <wp:wrapNone/>
                <wp:docPr id="1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21E" w:rsidRPr="0018521E" w:rsidRDefault="0018521E" w:rsidP="0018521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18521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На последней неделе ноября в нашей школе прошел баскетбольный турнир между классами. Все участники начали с дружеского приветствия, но во время самой игры обстановка была накаленной. Ни одна из команд не торопилась сдаваться, быстрые и ловкие движения каждого игрока передавали их яркие эмоции и переживания. </w:t>
                            </w:r>
                          </w:p>
                          <w:p w:rsidR="0018521E" w:rsidRPr="0018521E" w:rsidRDefault="0018521E" w:rsidP="0018521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18521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Не обошлось, конечно, и без огорчений, легких травм и фолов. Зрители и активные болельщики также придавали уверенности игрокам в зале.</w:t>
                            </w:r>
                          </w:p>
                          <w:p w:rsidR="0018521E" w:rsidRPr="0018521E" w:rsidRDefault="0018521E" w:rsidP="0018521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18521E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Итогом соревнований стала победа команд девочек 7а и 10 классов и команд мальчишек 11  и 8а классов. </w:t>
                            </w:r>
                          </w:p>
                          <w:p w:rsidR="0018521E" w:rsidRPr="0018521E" w:rsidRDefault="0018521E" w:rsidP="0018521E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eastAsia="Malgun Gothic" w:hAnsi="Times New Roman"/>
                                <w:sz w:val="20"/>
                                <w:szCs w:val="20"/>
                              </w:rPr>
                            </w:pPr>
                            <w:r w:rsidRPr="0018521E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Хохлова Мария</w:t>
                            </w:r>
                          </w:p>
                          <w:p w:rsidR="0018521E" w:rsidRPr="0018521E" w:rsidRDefault="0018521E" w:rsidP="0018521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5.85pt;margin-top:.5pt;width:554.25pt;height:131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L0uQIAALwFAAAOAAAAZHJzL2Uyb0RvYy54bWysVG1v0zAQ/o7Ef7D8PcvL0j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" filled="f" stroked="f">
                <v:textbox>
                  <w:txbxContent>
                    <w:p w:rsidR="0018521E" w:rsidRPr="0018521E" w:rsidRDefault="0018521E" w:rsidP="0018521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18521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На последней неделе ноября в нашей школе прошел баскетбольный турнир между классами. Все участники начали с дружеского приветствия, но во время самой игры обстановка была накаленной. Ни одна из команд не торопилась сдаваться, быстрые и ловкие движения каждого игрока передавали их яркие эмоции и переживания. </w:t>
                      </w:r>
                    </w:p>
                    <w:p w:rsidR="0018521E" w:rsidRPr="0018521E" w:rsidRDefault="0018521E" w:rsidP="0018521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18521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Не обошлось, конечно, и без огорчений, легких травм и фолов. Зрители и активные болельщики также придавали уверенности игрокам в зале.</w:t>
                      </w:r>
                    </w:p>
                    <w:p w:rsidR="0018521E" w:rsidRPr="0018521E" w:rsidRDefault="0018521E" w:rsidP="0018521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18521E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Итогом соревнований стала победа команд девочек 7а и 10 классов и команд мальчишек 11  и 8а классов. </w:t>
                      </w:r>
                    </w:p>
                    <w:p w:rsidR="0018521E" w:rsidRPr="0018521E" w:rsidRDefault="0018521E" w:rsidP="0018521E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eastAsia="Malgun Gothic" w:hAnsi="Times New Roman"/>
                          <w:sz w:val="20"/>
                          <w:szCs w:val="20"/>
                        </w:rPr>
                      </w:pPr>
                      <w:r w:rsidRPr="0018521E">
                        <w:rPr>
                          <w:rFonts w:ascii="Times New Roman" w:eastAsia="Times New Roman" w:hAnsi="Times New Roman"/>
                          <w:i/>
                          <w:iCs/>
                          <w:sz w:val="24"/>
                          <w:szCs w:val="24"/>
                        </w:rPr>
                        <w:t>Хохлова Мария</w:t>
                      </w:r>
                    </w:p>
                    <w:p w:rsidR="0018521E" w:rsidRPr="0018521E" w:rsidRDefault="0018521E" w:rsidP="0018521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E1F6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2800" behindDoc="0" locked="0" layoutInCell="1" allowOverlap="1" wp14:anchorId="4D3D4522" wp14:editId="429205BD">
            <wp:simplePos x="0" y="0"/>
            <wp:positionH relativeFrom="column">
              <wp:posOffset>1421130</wp:posOffset>
            </wp:positionH>
            <wp:positionV relativeFrom="paragraph">
              <wp:posOffset>135255</wp:posOffset>
            </wp:positionV>
            <wp:extent cx="2857500" cy="1605915"/>
            <wp:effectExtent l="0" t="0" r="0" b="0"/>
            <wp:wrapNone/>
            <wp:docPr id="243" name="Рисунок 243" descr="G:\DCIM\164___11\IMG_9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64___11\IMG_937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0752" behindDoc="0" locked="0" layoutInCell="1" allowOverlap="1" wp14:anchorId="76F2FC13" wp14:editId="62BD4BA1">
            <wp:simplePos x="0" y="0"/>
            <wp:positionH relativeFrom="column">
              <wp:posOffset>11430</wp:posOffset>
            </wp:positionH>
            <wp:positionV relativeFrom="paragraph">
              <wp:posOffset>133985</wp:posOffset>
            </wp:positionV>
            <wp:extent cx="1409700" cy="1619250"/>
            <wp:effectExtent l="0" t="0" r="0" b="0"/>
            <wp:wrapNone/>
            <wp:docPr id="241" name="Рисунок 241" descr="G:\DCIM\164___11\IMG_9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64___11\IMG_9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5" t="7643" r="28396" b="16242"/>
                    <a:stretch/>
                  </pic:blipFill>
                  <pic:spPr bwMode="auto">
                    <a:xfrm>
                      <a:off x="0" y="0"/>
                      <a:ext cx="1409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AE1F6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3824" behindDoc="0" locked="0" layoutInCell="1" allowOverlap="1" wp14:anchorId="130B3A87" wp14:editId="30D11B1F">
            <wp:simplePos x="0" y="0"/>
            <wp:positionH relativeFrom="column">
              <wp:posOffset>2116455</wp:posOffset>
            </wp:positionH>
            <wp:positionV relativeFrom="paragraph">
              <wp:posOffset>27305</wp:posOffset>
            </wp:positionV>
            <wp:extent cx="2752725" cy="1546860"/>
            <wp:effectExtent l="0" t="0" r="9525" b="0"/>
            <wp:wrapNone/>
            <wp:docPr id="244" name="Рисунок 244" descr="G:\DCIM\164___11\IMG_9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64___11\IMG_93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1776" behindDoc="0" locked="0" layoutInCell="1" allowOverlap="1" wp14:anchorId="610A3213" wp14:editId="5F2FFD7C">
            <wp:simplePos x="0" y="0"/>
            <wp:positionH relativeFrom="column">
              <wp:posOffset>11866</wp:posOffset>
            </wp:positionH>
            <wp:positionV relativeFrom="paragraph">
              <wp:posOffset>43180</wp:posOffset>
            </wp:positionV>
            <wp:extent cx="2104589" cy="1533525"/>
            <wp:effectExtent l="0" t="0" r="0" b="0"/>
            <wp:wrapNone/>
            <wp:docPr id="242" name="Рисунок 242" descr="G:\DCIM\164___11\IMG_9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64___11\IMG_9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41"/>
                    <a:stretch/>
                  </pic:blipFill>
                  <pic:spPr bwMode="auto">
                    <a:xfrm>
                      <a:off x="0" y="0"/>
                      <a:ext cx="2104589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684B1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47680" behindDoc="0" locked="0" layoutInCell="1" allowOverlap="1" wp14:anchorId="4F1C5E2E" wp14:editId="0E55E647">
            <wp:simplePos x="0" y="0"/>
            <wp:positionH relativeFrom="column">
              <wp:posOffset>-55245</wp:posOffset>
            </wp:positionH>
            <wp:positionV relativeFrom="paragraph">
              <wp:posOffset>53340</wp:posOffset>
            </wp:positionV>
            <wp:extent cx="3420745" cy="2279650"/>
            <wp:effectExtent l="0" t="0" r="8255" b="6350"/>
            <wp:wrapNone/>
            <wp:docPr id="230" name="Рисунок 230" descr="D:\Газета Ноябрь 2018\Фото\Настольный тенн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Газета Ноябрь 2018\Фото\Настольный теннис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668C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4848" behindDoc="0" locked="0" layoutInCell="1" allowOverlap="1" wp14:anchorId="5B9DBDC4" wp14:editId="4D85F898">
            <wp:simplePos x="0" y="0"/>
            <wp:positionH relativeFrom="column">
              <wp:posOffset>678180</wp:posOffset>
            </wp:positionH>
            <wp:positionV relativeFrom="paragraph">
              <wp:posOffset>77469</wp:posOffset>
            </wp:positionV>
            <wp:extent cx="2628900" cy="1477743"/>
            <wp:effectExtent l="0" t="0" r="0" b="8255"/>
            <wp:wrapNone/>
            <wp:docPr id="245" name="Рисунок 245" descr="G:\DCIM\164___11\IMG_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64___11\IMG_94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7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0700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64064" behindDoc="0" locked="0" layoutInCell="1" allowOverlap="1" wp14:anchorId="0BFBFA4D" wp14:editId="5CBE1A63">
            <wp:simplePos x="0" y="0"/>
            <wp:positionH relativeFrom="column">
              <wp:posOffset>1268730</wp:posOffset>
            </wp:positionH>
            <wp:positionV relativeFrom="paragraph">
              <wp:posOffset>14605</wp:posOffset>
            </wp:positionV>
            <wp:extent cx="2028825" cy="1552575"/>
            <wp:effectExtent l="0" t="0" r="9525" b="9525"/>
            <wp:wrapNone/>
            <wp:docPr id="249" name="Рисунок 249" descr="G:\DCIM\164___11\IMG_9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64___11\IMG_95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5" r="34208" b="37064"/>
                    <a:stretch/>
                  </pic:blipFill>
                  <pic:spPr bwMode="auto">
                    <a:xfrm>
                      <a:off x="0" y="0"/>
                      <a:ext cx="2028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B497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sz w:val="36"/>
          <w:lang w:eastAsia="ru-RU"/>
        </w:rPr>
        <w:pict>
          <v:shape id="_x0000_s1058" type="#_x0000_t136" style="position:absolute;left:0;text-align:left;margin-left:263.2pt;margin-top:4.1pt;width:13.7pt;height:14.05pt;z-index:251782144" wrapcoords="0 -1137 -2400 18189 2400 21600 3600 21600 16800 21600 18000 21600 22800 17053 22800 -1137 0 -1137" fillcolor="black">
            <v:shadow color="#868686"/>
            <v:textpath style="font-family:&quot;Arial Black&quot;;v-text-kern:t" trim="t" fitpath="t" string="5"/>
            <w10:wrap type="tight"/>
          </v:shape>
        </w:pict>
      </w:r>
    </w:p>
    <w:p w:rsidR="00153195" w:rsidRDefault="001C285A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AC09DC" wp14:editId="2E030BAC">
                <wp:simplePos x="0" y="0"/>
                <wp:positionH relativeFrom="column">
                  <wp:posOffset>-16510</wp:posOffset>
                </wp:positionH>
                <wp:positionV relativeFrom="paragraph">
                  <wp:posOffset>-160020</wp:posOffset>
                </wp:positionV>
                <wp:extent cx="6991350" cy="390525"/>
                <wp:effectExtent l="38100" t="0" r="57150" b="28575"/>
                <wp:wrapNone/>
                <wp:docPr id="24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39052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A29" w:rsidRPr="00F12DDD" w:rsidRDefault="0018521E" w:rsidP="0096075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доровье начинается с улыб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55" type="#_x0000_t111" style="position:absolute;left:0;text-align:left;margin-left:-1.3pt;margin-top:-12.6pt;width:550.5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" strokecolor="#00b050">
                <v:fill color2="#92d050" rotate="t" focusposition=".5,.5" focussize="" focus="100%" type="gradientRadial"/>
                <v:textbox>
                  <w:txbxContent>
                    <w:p w:rsidR="008A2A29" w:rsidRPr="00F12DDD" w:rsidRDefault="0018521E" w:rsidP="0096075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доровье начинается с улыбки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C0700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62016" behindDoc="0" locked="0" layoutInCell="1" allowOverlap="1" wp14:anchorId="027C1618" wp14:editId="6D684D1D">
            <wp:simplePos x="0" y="0"/>
            <wp:positionH relativeFrom="column">
              <wp:posOffset>3449955</wp:posOffset>
            </wp:positionH>
            <wp:positionV relativeFrom="paragraph">
              <wp:posOffset>89535</wp:posOffset>
            </wp:positionV>
            <wp:extent cx="3420745" cy="1922780"/>
            <wp:effectExtent l="0" t="0" r="8255" b="1270"/>
            <wp:wrapNone/>
            <wp:docPr id="30" name="Рисунок 30" descr="G:\DCIM\164___11\IMG_9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64___11\IMG_97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92D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0F0CDA" wp14:editId="716CD2A5">
                <wp:simplePos x="0" y="0"/>
                <wp:positionH relativeFrom="column">
                  <wp:posOffset>-83820</wp:posOffset>
                </wp:positionH>
                <wp:positionV relativeFrom="paragraph">
                  <wp:posOffset>59690</wp:posOffset>
                </wp:positionV>
                <wp:extent cx="3456940" cy="4810125"/>
                <wp:effectExtent l="0" t="0" r="0" b="9525"/>
                <wp:wrapNone/>
                <wp:docPr id="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481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21E" w:rsidRDefault="0018521E" w:rsidP="0018521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Не помню, кто сказал эти слова, но более важен смысл этого высказывания: "Спорт объединяет людей”. А ведь действительно, сколько жителей России в этом году болели за нашу страну на чемпионате мира по футболу, который проходил на нашей родной земле. Болельщики - те люди, которые до самых последних секунд игры верят в свою команду, в ее победу, люди, которые наслаждаются просмотром матчей, испытывают бурю эмоций на трибунах арен и стадионов, наблюдают за спортивными событиями с экранов телевизоров. И эта характеристика не только поклонников футбола, это портрет каждого любителя спорта. Общим азартом, поиском неизведанных чувств, напряжением во время игры объединены не только зрители, но и сами игроки футбольной команды, хоккеисты, баскетболисты, да и все спортсмены. Командный дух, желание победить, доказать людям, которые в тебя верят, что ты можешь преодолеть все препятствия и занять первое место - вот главные со</w:t>
                            </w:r>
                            <w:r w:rsidR="006417FF"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ставляющие  настоящего 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спортсмена. 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ab/>
                              <w:t xml:space="preserve">К спорту мы привыкаем с детских лет, когда родители учат нас кататься на велосипеде, когда приходим на уроки физкультуры, посещаем спортивные секции и танцевальные кружки. </w:t>
                            </w:r>
                          </w:p>
                          <w:p w:rsidR="007957D3" w:rsidRPr="001C2731" w:rsidRDefault="007957D3" w:rsidP="0018521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56" style="position:absolute;left:0;text-align:left;margin-left:-6.6pt;margin-top:4.7pt;width:272.2pt;height:37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" filled="f" stroked="f">
                <v:textbox>
                  <w:txbxContent>
                    <w:p w:rsidR="0018521E" w:rsidRDefault="0018521E" w:rsidP="0018521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Не помню, кто сказал эти слова, но более важен смысл этого высказывания: "Спорт объединяет людей”. А ведь действительно, сколько жителей России в этом году болели за нашу страну на чемпионате мира по футболу, который проходил на нашей родной земле. Болельщики - те люди, которые до самых последних секунд игры верят в свою команду, в ее победу, люди, которые наслаждаются просмотром матчей, испытывают бурю эмоций на трибунах арен и стадионов, наблюдают за спортивными событиями с экранов телевизоров. И эта характеристика не только поклонников футбола, это портрет каждого любителя спорта. Общим азартом, поиском неизведанных чувств, напряжением во время игры объединены не только зрители, но и сами игроки футбольной команды, хоккеисты, баскетболисты, да и все спортсмены. Командный дух, желание победить, доказать людям, которые в тебя верят, что ты можешь преодолеть все препятствия и занять первое место - вот главные со</w:t>
                      </w:r>
                      <w:r w:rsidR="006417FF"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ставляющие  настоящего </w:t>
                      </w: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спортсмена. </w:t>
                      </w: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ab/>
                        <w:t xml:space="preserve">К спорту мы привыкаем с детских лет, когда родители учат нас кататься на велосипеде, когда приходим на уроки физкультуры, посещаем спортивные секции и танцевальные кружки. </w:t>
                      </w:r>
                    </w:p>
                    <w:p w:rsidR="007957D3" w:rsidRPr="001C2731" w:rsidRDefault="007957D3" w:rsidP="0018521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8521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A00C5" wp14:editId="245C7716">
                <wp:simplePos x="0" y="0"/>
                <wp:positionH relativeFrom="column">
                  <wp:posOffset>3373755</wp:posOffset>
                </wp:positionH>
                <wp:positionV relativeFrom="paragraph">
                  <wp:posOffset>130810</wp:posOffset>
                </wp:positionV>
                <wp:extent cx="3601085" cy="7905750"/>
                <wp:effectExtent l="0" t="0" r="0" b="0"/>
                <wp:wrapNone/>
                <wp:docPr id="2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790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21E" w:rsidRDefault="0018521E" w:rsidP="0018521E">
                            <w:pPr>
                              <w:spacing w:after="0" w:line="240" w:lineRule="auto"/>
                              <w:ind w:firstLine="709"/>
                              <w:jc w:val="both"/>
                            </w:pP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В прошлом году совет актива школьников постарался разнообразить спортивную жизнь учащихся, организуя баскетбольные школьные соревнования, баскетбольный турнир к 190-летию школы, волейбольный турнир, участие в котором принимали не только школьники, но и педагоги, родители и выпускники школы. В этом году копилку школьных спортивных мероприятий пополнил вечер "Спорт начинается с улыбки". Вообще праздник не нес чисто спортивный характер, задумка была в объединении ребят разных классов, сплоченности школьников. Домашним заданием для ребят стала подготовка юмористических или спортивных номеров, флэш-мобов. Выступление классов было разбавлено различными конкурсными заданиями, такими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>как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 например, хоккейная викторина, танцевальная пятиминутка, загадки и несколько других испытаний, благодаря которым ребята проявляли свои интеллектуальные знания, сплоченность и командный дух. 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ab/>
                              <w:t>Мы увидели зажигательные танцы в исполнении 9А, 6А и 7А классов, флэш-моб от 7Б и 8А классов, сценки от 7в-г и 11 класса, песенно-танцевальную композицию от пятиклассников, спортивно-музыкальный номер в исполнении 10 класса. Жюри оценивало не только номера и правильные ответы на вопросы, но и сплоченность школьников, их командную работу. Так, по результатам, первое место разделили 8А и 7А классы, третье место досталось десятиклассникам. Но главным результатом стала не золотая награда в руках ребят, нет, это те полученные во время конкурсов и викторин эмоции, тот командный дух, заряд бодрости и хорошее настроение всех присутствующих в актовом зале. А как все дружно исполняли караоке, вспоминая строки из любимых песен, может быть, и прошлых лет, но которые остались хитами и сегодня!  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ab/>
                              <w:t xml:space="preserve"> Думаю, каждый в этот вечер понял, что действительно спорт, здоровый образ жизни и хорошее настроение - это три вещи, составляющие жизнь человека, которые, правда,  объединяют людей!   </w:t>
                            </w:r>
                            <w:r w:rsidR="0008332C"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537CBD"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2654C"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i/>
                                <w:iCs/>
                                <w:sz w:val="24"/>
                                <w:szCs w:val="24"/>
                              </w:rPr>
                              <w:t>Жеглова Мария</w:t>
                            </w:r>
                          </w:p>
                          <w:p w:rsidR="00503F5C" w:rsidRPr="001C2731" w:rsidRDefault="0018521E" w:rsidP="0018521E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-apple-system"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-apple-syste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265.65pt;margin-top:10.3pt;width:283.55pt;height:6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" filled="f" stroked="f">
                <v:textbox>
                  <w:txbxContent>
                    <w:p w:rsidR="0018521E" w:rsidRDefault="0018521E" w:rsidP="0018521E">
                      <w:pPr>
                        <w:spacing w:after="0" w:line="240" w:lineRule="auto"/>
                        <w:ind w:firstLine="709"/>
                        <w:jc w:val="both"/>
                      </w:pP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В прошлом году совет актива школьников постарался разнообразить спортивную жизнь учащихся, организуя баскетбольные школьные соревнования, баскетбольный турнир к 190-летию школы, волейбольный турнир, участие в котором принимали не только школьники, но и педагоги, родители и выпускники школы. В этом году копилку школьных спортивных мероприятий пополнил вечер "Спорт начинается с улыбки". Вообще праздник не нес чисто спортивный характер, задумка была в объединении ребят разных классов, сплоченности школьников. Домашним заданием для ребят стала подготовка юмористических или спортивных номеров, флэш-мобов. Выступление классов было разбавлено различными конкурсными заданиями, такими </w:t>
                      </w:r>
                      <w:proofErr w:type="gramStart"/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>как</w:t>
                      </w:r>
                      <w:proofErr w:type="gramEnd"/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 например, хоккейная викторина, танцевальная пятиминутка, загадки и несколько других испытаний, благодаря которым ребята проявляли свои интеллектуальные знания, сплоченность и командный дух. </w:t>
                      </w: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ab/>
                        <w:t>Мы увидели зажигательные танцы в исполнении 9А, 6А и 7А классов, флэш-моб от 7Б и 8А классов, сценки от 7в-г и 11 класса, песенно-танцевальную композицию от пятиклассников, спортивно-музыкальный номер в исполнении 10 класса. Жюри оценивало не только номера и правильные ответы на вопросы, но и сплоченность школьников, их командную работу. Так, по результатам, первое место разделили 8А и 7А классы, третье место досталось десятиклассникам. Но главным результатом стала не золотая награда в руках ребят, нет, это те полученные во время конкурсов и викторин эмоции, тот командный дух, заряд бодрости и хорошее настроение всех присутствующих в актовом зале. А как все дружно исполняли караоке, вспоминая строки из любимых песен, может быть, и прошлых лет, но которые остались хитами и сегодня!  </w:t>
                      </w: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ab/>
                        <w:t xml:space="preserve"> Думаю, каждый в этот вечер понял, что действительно спорт, здоровый образ жизни и хорошее настроение - это три вещи, составляющие жизнь человека, которые, правда,  объединяют людей!   </w:t>
                      </w:r>
                      <w:r w:rsidR="0008332C"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                       </w:t>
                      </w:r>
                      <w:r w:rsidR="00537CBD"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    </w:t>
                      </w:r>
                      <w:r w:rsidR="00E2654C"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eastAsia="Times New Roman" w:hAnsi="Times New Roman" w:cs="-apple-system"/>
                          <w:i/>
                          <w:iCs/>
                          <w:sz w:val="24"/>
                          <w:szCs w:val="24"/>
                        </w:rPr>
                        <w:t>Жеглова Мария</w:t>
                      </w:r>
                    </w:p>
                    <w:p w:rsidR="00503F5C" w:rsidRPr="001C2731" w:rsidRDefault="0018521E" w:rsidP="0018521E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 w:cs="-apple-system"/>
                          <w:sz w:val="24"/>
                          <w:szCs w:val="24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-apple-system"/>
                          <w:i/>
                          <w:iCs/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99221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59968" behindDoc="0" locked="0" layoutInCell="1" allowOverlap="1" wp14:anchorId="0A5141AA" wp14:editId="6A50D2D9">
            <wp:simplePos x="0" y="0"/>
            <wp:positionH relativeFrom="column">
              <wp:posOffset>-83820</wp:posOffset>
            </wp:positionH>
            <wp:positionV relativeFrom="paragraph">
              <wp:posOffset>81280</wp:posOffset>
            </wp:positionV>
            <wp:extent cx="3419475" cy="1647825"/>
            <wp:effectExtent l="0" t="0" r="9525" b="9525"/>
            <wp:wrapNone/>
            <wp:docPr id="28" name="Рисунок 28" descr="G:\DCIM\164___11\IMG_9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64___11\IMG_9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68"/>
                    <a:stretch/>
                  </pic:blipFill>
                  <pic:spPr bwMode="auto">
                    <a:xfrm>
                      <a:off x="0" y="0"/>
                      <a:ext cx="3420745" cy="164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0700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63040" behindDoc="0" locked="0" layoutInCell="1" allowOverlap="1" wp14:anchorId="476C1551" wp14:editId="187A9101">
            <wp:simplePos x="0" y="0"/>
            <wp:positionH relativeFrom="column">
              <wp:posOffset>-93345</wp:posOffset>
            </wp:positionH>
            <wp:positionV relativeFrom="paragraph">
              <wp:posOffset>19050</wp:posOffset>
            </wp:positionV>
            <wp:extent cx="3419475" cy="1541145"/>
            <wp:effectExtent l="0" t="0" r="9525" b="1905"/>
            <wp:wrapNone/>
            <wp:docPr id="247" name="Рисунок 247" descr="G:\DCIM\164___11\IMG_9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64___11\IMG_9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7"/>
                    <a:stretch/>
                  </pic:blipFill>
                  <pic:spPr bwMode="auto">
                    <a:xfrm>
                      <a:off x="0" y="0"/>
                      <a:ext cx="341947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0700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60992" behindDoc="0" locked="0" layoutInCell="1" allowOverlap="1" wp14:anchorId="0064A14B" wp14:editId="2F8C6961">
            <wp:simplePos x="0" y="0"/>
            <wp:positionH relativeFrom="column">
              <wp:posOffset>-93345</wp:posOffset>
            </wp:positionH>
            <wp:positionV relativeFrom="paragraph">
              <wp:posOffset>23495</wp:posOffset>
            </wp:positionV>
            <wp:extent cx="3420745" cy="1922780"/>
            <wp:effectExtent l="0" t="0" r="8255" b="1270"/>
            <wp:wrapNone/>
            <wp:docPr id="29" name="Рисунок 29" descr="G:\DCIM\164___11\IMG_9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64___11\IMG_97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CB4976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9" type="#_x0000_t136" style="position:absolute;left:0;text-align:left;margin-left:246.7pt;margin-top:1.45pt;width:13.7pt;height:14.05pt;z-index:251783168" wrapcoords="6000 -1137 -1200 2274 -1200 18189 3600 21600 18000 21600 22800 17053 22800 5684 21600 1137 16800 -1137 6000 -1137" fillcolor="black">
            <v:shadow color="#868686"/>
            <v:textpath style="font-family:&quot;Arial Black&quot;;v-text-kern:t" trim="t" fitpath="t" string="6"/>
            <w10:wrap type="tight"/>
          </v:shape>
        </w:pict>
      </w: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6474E" w:rsidRDefault="0026474E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153195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quot;Helvetica Neue&quot;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-apple-system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26FE2"/>
    <w:rsid w:val="000459C2"/>
    <w:rsid w:val="0005592D"/>
    <w:rsid w:val="00057CA2"/>
    <w:rsid w:val="00077656"/>
    <w:rsid w:val="0008332C"/>
    <w:rsid w:val="000A2C29"/>
    <w:rsid w:val="000B3585"/>
    <w:rsid w:val="000C1147"/>
    <w:rsid w:val="000C1E92"/>
    <w:rsid w:val="000C766B"/>
    <w:rsid w:val="000D5EAB"/>
    <w:rsid w:val="000E0FD6"/>
    <w:rsid w:val="000E1A25"/>
    <w:rsid w:val="000F3B07"/>
    <w:rsid w:val="00100E19"/>
    <w:rsid w:val="001104F9"/>
    <w:rsid w:val="00115AAD"/>
    <w:rsid w:val="001367EE"/>
    <w:rsid w:val="001437DF"/>
    <w:rsid w:val="0014483D"/>
    <w:rsid w:val="00145862"/>
    <w:rsid w:val="00146A1D"/>
    <w:rsid w:val="00150C2D"/>
    <w:rsid w:val="00153195"/>
    <w:rsid w:val="0016212B"/>
    <w:rsid w:val="00171F33"/>
    <w:rsid w:val="00184FD2"/>
    <w:rsid w:val="0018521E"/>
    <w:rsid w:val="00191C15"/>
    <w:rsid w:val="001957C2"/>
    <w:rsid w:val="00196765"/>
    <w:rsid w:val="001A5C00"/>
    <w:rsid w:val="001B46D4"/>
    <w:rsid w:val="001C10C6"/>
    <w:rsid w:val="001C2731"/>
    <w:rsid w:val="001C285A"/>
    <w:rsid w:val="001E5C50"/>
    <w:rsid w:val="001F06B4"/>
    <w:rsid w:val="001F3C2B"/>
    <w:rsid w:val="002062D3"/>
    <w:rsid w:val="00207B1B"/>
    <w:rsid w:val="002165F0"/>
    <w:rsid w:val="00217116"/>
    <w:rsid w:val="00222B52"/>
    <w:rsid w:val="00222C02"/>
    <w:rsid w:val="0022402D"/>
    <w:rsid w:val="002302AF"/>
    <w:rsid w:val="00230C49"/>
    <w:rsid w:val="00235AAC"/>
    <w:rsid w:val="0024281E"/>
    <w:rsid w:val="00246C13"/>
    <w:rsid w:val="00260FB3"/>
    <w:rsid w:val="0026474E"/>
    <w:rsid w:val="00264EE7"/>
    <w:rsid w:val="00271BE9"/>
    <w:rsid w:val="00273724"/>
    <w:rsid w:val="00282B4B"/>
    <w:rsid w:val="00290C95"/>
    <w:rsid w:val="00291EB8"/>
    <w:rsid w:val="0029253C"/>
    <w:rsid w:val="002941B4"/>
    <w:rsid w:val="00295B3B"/>
    <w:rsid w:val="002B18CC"/>
    <w:rsid w:val="002C2507"/>
    <w:rsid w:val="002D605F"/>
    <w:rsid w:val="002E1AB5"/>
    <w:rsid w:val="002E7802"/>
    <w:rsid w:val="002F4FD1"/>
    <w:rsid w:val="00303E36"/>
    <w:rsid w:val="00311262"/>
    <w:rsid w:val="00311A68"/>
    <w:rsid w:val="00320ED4"/>
    <w:rsid w:val="003257CF"/>
    <w:rsid w:val="00330557"/>
    <w:rsid w:val="003411AF"/>
    <w:rsid w:val="00347321"/>
    <w:rsid w:val="0035155E"/>
    <w:rsid w:val="003515C5"/>
    <w:rsid w:val="00351897"/>
    <w:rsid w:val="00357FE2"/>
    <w:rsid w:val="00363766"/>
    <w:rsid w:val="003640AD"/>
    <w:rsid w:val="003715E3"/>
    <w:rsid w:val="00376BA7"/>
    <w:rsid w:val="00381E6B"/>
    <w:rsid w:val="00383F30"/>
    <w:rsid w:val="003913ED"/>
    <w:rsid w:val="00392B73"/>
    <w:rsid w:val="0039703D"/>
    <w:rsid w:val="003B57E3"/>
    <w:rsid w:val="003C37B7"/>
    <w:rsid w:val="003D1158"/>
    <w:rsid w:val="003E517D"/>
    <w:rsid w:val="003F0775"/>
    <w:rsid w:val="003F30BD"/>
    <w:rsid w:val="00410841"/>
    <w:rsid w:val="00410F54"/>
    <w:rsid w:val="004138D9"/>
    <w:rsid w:val="004206BA"/>
    <w:rsid w:val="00424865"/>
    <w:rsid w:val="004314AC"/>
    <w:rsid w:val="00432CC4"/>
    <w:rsid w:val="00437196"/>
    <w:rsid w:val="00453D8A"/>
    <w:rsid w:val="0047309F"/>
    <w:rsid w:val="00473780"/>
    <w:rsid w:val="00476964"/>
    <w:rsid w:val="004807C3"/>
    <w:rsid w:val="004A5903"/>
    <w:rsid w:val="004A6C24"/>
    <w:rsid w:val="004B1244"/>
    <w:rsid w:val="004B5EF6"/>
    <w:rsid w:val="004C216B"/>
    <w:rsid w:val="004E06DA"/>
    <w:rsid w:val="004E1834"/>
    <w:rsid w:val="004F22A1"/>
    <w:rsid w:val="004F4DF3"/>
    <w:rsid w:val="00503F5C"/>
    <w:rsid w:val="005158DB"/>
    <w:rsid w:val="00537CBD"/>
    <w:rsid w:val="00540D9D"/>
    <w:rsid w:val="0055029F"/>
    <w:rsid w:val="00553660"/>
    <w:rsid w:val="00560A82"/>
    <w:rsid w:val="0056306A"/>
    <w:rsid w:val="00572EF8"/>
    <w:rsid w:val="00593CD1"/>
    <w:rsid w:val="00594DCE"/>
    <w:rsid w:val="005A0CA8"/>
    <w:rsid w:val="005A16A9"/>
    <w:rsid w:val="005A1722"/>
    <w:rsid w:val="005B1B73"/>
    <w:rsid w:val="005C0D3A"/>
    <w:rsid w:val="005C4FE9"/>
    <w:rsid w:val="005C7C2E"/>
    <w:rsid w:val="005D5FA7"/>
    <w:rsid w:val="005D6113"/>
    <w:rsid w:val="005E377D"/>
    <w:rsid w:val="005F59C2"/>
    <w:rsid w:val="00600BB7"/>
    <w:rsid w:val="006158E4"/>
    <w:rsid w:val="006176EE"/>
    <w:rsid w:val="006417FF"/>
    <w:rsid w:val="006450EA"/>
    <w:rsid w:val="006824E0"/>
    <w:rsid w:val="006842D0"/>
    <w:rsid w:val="00684B12"/>
    <w:rsid w:val="00696414"/>
    <w:rsid w:val="006A0A74"/>
    <w:rsid w:val="006A63CD"/>
    <w:rsid w:val="006B0B66"/>
    <w:rsid w:val="006B5ADA"/>
    <w:rsid w:val="006C27E5"/>
    <w:rsid w:val="006D2B78"/>
    <w:rsid w:val="006D441D"/>
    <w:rsid w:val="006F172F"/>
    <w:rsid w:val="006F3B8B"/>
    <w:rsid w:val="006F4ED1"/>
    <w:rsid w:val="0070193C"/>
    <w:rsid w:val="00710A80"/>
    <w:rsid w:val="00716482"/>
    <w:rsid w:val="00731177"/>
    <w:rsid w:val="007419D7"/>
    <w:rsid w:val="00743F0F"/>
    <w:rsid w:val="007507E1"/>
    <w:rsid w:val="00761D96"/>
    <w:rsid w:val="00767234"/>
    <w:rsid w:val="00776E7A"/>
    <w:rsid w:val="007957D3"/>
    <w:rsid w:val="007A2CAF"/>
    <w:rsid w:val="007A72BF"/>
    <w:rsid w:val="007B15B4"/>
    <w:rsid w:val="007C0391"/>
    <w:rsid w:val="007C1C5F"/>
    <w:rsid w:val="007C27D8"/>
    <w:rsid w:val="007D29B3"/>
    <w:rsid w:val="007D550A"/>
    <w:rsid w:val="007F1FEA"/>
    <w:rsid w:val="0080577D"/>
    <w:rsid w:val="00821794"/>
    <w:rsid w:val="0082591B"/>
    <w:rsid w:val="00833824"/>
    <w:rsid w:val="00842B5B"/>
    <w:rsid w:val="00844246"/>
    <w:rsid w:val="0087358B"/>
    <w:rsid w:val="00875B3C"/>
    <w:rsid w:val="00877C48"/>
    <w:rsid w:val="00887361"/>
    <w:rsid w:val="00894895"/>
    <w:rsid w:val="008A2A29"/>
    <w:rsid w:val="008A6495"/>
    <w:rsid w:val="008B1B72"/>
    <w:rsid w:val="008B76F3"/>
    <w:rsid w:val="008C1E3C"/>
    <w:rsid w:val="008C2B66"/>
    <w:rsid w:val="008C6D51"/>
    <w:rsid w:val="008D2266"/>
    <w:rsid w:val="008D79A5"/>
    <w:rsid w:val="008E3ACE"/>
    <w:rsid w:val="008F6C4F"/>
    <w:rsid w:val="008F71D0"/>
    <w:rsid w:val="00916C2F"/>
    <w:rsid w:val="00927492"/>
    <w:rsid w:val="0092785A"/>
    <w:rsid w:val="00933BCE"/>
    <w:rsid w:val="00940089"/>
    <w:rsid w:val="00946872"/>
    <w:rsid w:val="009543F9"/>
    <w:rsid w:val="009575D5"/>
    <w:rsid w:val="00960750"/>
    <w:rsid w:val="009649BC"/>
    <w:rsid w:val="009754AC"/>
    <w:rsid w:val="0098154A"/>
    <w:rsid w:val="0099137C"/>
    <w:rsid w:val="00991728"/>
    <w:rsid w:val="0099221D"/>
    <w:rsid w:val="009A059E"/>
    <w:rsid w:val="009A7E5B"/>
    <w:rsid w:val="009C04D5"/>
    <w:rsid w:val="009D0FF8"/>
    <w:rsid w:val="00A014E1"/>
    <w:rsid w:val="00A0294F"/>
    <w:rsid w:val="00A231A5"/>
    <w:rsid w:val="00A30FF5"/>
    <w:rsid w:val="00A32CDF"/>
    <w:rsid w:val="00A33D1B"/>
    <w:rsid w:val="00A4023F"/>
    <w:rsid w:val="00A40CE3"/>
    <w:rsid w:val="00A4243D"/>
    <w:rsid w:val="00A550FE"/>
    <w:rsid w:val="00A60D28"/>
    <w:rsid w:val="00A735DF"/>
    <w:rsid w:val="00AE1F66"/>
    <w:rsid w:val="00AE4046"/>
    <w:rsid w:val="00AE7F9E"/>
    <w:rsid w:val="00B01C5E"/>
    <w:rsid w:val="00B16DFF"/>
    <w:rsid w:val="00B218DD"/>
    <w:rsid w:val="00B37940"/>
    <w:rsid w:val="00B47045"/>
    <w:rsid w:val="00B57062"/>
    <w:rsid w:val="00B648BD"/>
    <w:rsid w:val="00B6747F"/>
    <w:rsid w:val="00B678BE"/>
    <w:rsid w:val="00B714DD"/>
    <w:rsid w:val="00B74641"/>
    <w:rsid w:val="00B925DA"/>
    <w:rsid w:val="00B92DF7"/>
    <w:rsid w:val="00B96281"/>
    <w:rsid w:val="00BA12AD"/>
    <w:rsid w:val="00BB1728"/>
    <w:rsid w:val="00BB338E"/>
    <w:rsid w:val="00BB7A0C"/>
    <w:rsid w:val="00BC12E1"/>
    <w:rsid w:val="00BC34B6"/>
    <w:rsid w:val="00BD2D37"/>
    <w:rsid w:val="00BF3050"/>
    <w:rsid w:val="00C0569E"/>
    <w:rsid w:val="00C07007"/>
    <w:rsid w:val="00C14791"/>
    <w:rsid w:val="00C21145"/>
    <w:rsid w:val="00C24A83"/>
    <w:rsid w:val="00C26285"/>
    <w:rsid w:val="00C26863"/>
    <w:rsid w:val="00C31949"/>
    <w:rsid w:val="00C32651"/>
    <w:rsid w:val="00C348AE"/>
    <w:rsid w:val="00C35F50"/>
    <w:rsid w:val="00C414DE"/>
    <w:rsid w:val="00C43A57"/>
    <w:rsid w:val="00C44DBC"/>
    <w:rsid w:val="00C47DA5"/>
    <w:rsid w:val="00C53DE2"/>
    <w:rsid w:val="00C637E5"/>
    <w:rsid w:val="00C63E9C"/>
    <w:rsid w:val="00C668CD"/>
    <w:rsid w:val="00C7698C"/>
    <w:rsid w:val="00C8534D"/>
    <w:rsid w:val="00C87959"/>
    <w:rsid w:val="00C92A5C"/>
    <w:rsid w:val="00C961C0"/>
    <w:rsid w:val="00CA3DD5"/>
    <w:rsid w:val="00CB4976"/>
    <w:rsid w:val="00CC0CCE"/>
    <w:rsid w:val="00CC6A22"/>
    <w:rsid w:val="00D05296"/>
    <w:rsid w:val="00D10578"/>
    <w:rsid w:val="00D32995"/>
    <w:rsid w:val="00D36F42"/>
    <w:rsid w:val="00D80795"/>
    <w:rsid w:val="00D84E67"/>
    <w:rsid w:val="00D926B1"/>
    <w:rsid w:val="00D958ED"/>
    <w:rsid w:val="00DA0DBA"/>
    <w:rsid w:val="00DA5656"/>
    <w:rsid w:val="00DC00CA"/>
    <w:rsid w:val="00DC022F"/>
    <w:rsid w:val="00DE4099"/>
    <w:rsid w:val="00DE552E"/>
    <w:rsid w:val="00DF00C7"/>
    <w:rsid w:val="00DF196B"/>
    <w:rsid w:val="00E00813"/>
    <w:rsid w:val="00E050AE"/>
    <w:rsid w:val="00E2654C"/>
    <w:rsid w:val="00E30346"/>
    <w:rsid w:val="00E508ED"/>
    <w:rsid w:val="00E532D4"/>
    <w:rsid w:val="00E57045"/>
    <w:rsid w:val="00E60ABA"/>
    <w:rsid w:val="00E81F03"/>
    <w:rsid w:val="00E91396"/>
    <w:rsid w:val="00E9794E"/>
    <w:rsid w:val="00EB44AA"/>
    <w:rsid w:val="00EC281C"/>
    <w:rsid w:val="00ED4F0D"/>
    <w:rsid w:val="00F071E5"/>
    <w:rsid w:val="00F115FF"/>
    <w:rsid w:val="00F12DDD"/>
    <w:rsid w:val="00F273D2"/>
    <w:rsid w:val="00F3450F"/>
    <w:rsid w:val="00F40B34"/>
    <w:rsid w:val="00F43547"/>
    <w:rsid w:val="00F47D1B"/>
    <w:rsid w:val="00F50D24"/>
    <w:rsid w:val="00F56D72"/>
    <w:rsid w:val="00F57389"/>
    <w:rsid w:val="00F7183D"/>
    <w:rsid w:val="00F8033B"/>
    <w:rsid w:val="00F930ED"/>
    <w:rsid w:val="00F93F19"/>
    <w:rsid w:val="00F9624C"/>
    <w:rsid w:val="00F966B3"/>
    <w:rsid w:val="00F969CF"/>
    <w:rsid w:val="00FA0D9A"/>
    <w:rsid w:val="00FA4736"/>
    <w:rsid w:val="00FA6669"/>
    <w:rsid w:val="00FB5607"/>
    <w:rsid w:val="00FC23BE"/>
    <w:rsid w:val="00FD1EC1"/>
    <w:rsid w:val="00FD2554"/>
    <w:rsid w:val="00FD6FA1"/>
    <w:rsid w:val="00FE02F3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velikoeschool.ru" TargetMode="External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://www.velikoeschool.ru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EE7F-65CC-44C9-9B7F-9DE23C8A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881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2</cp:revision>
  <cp:lastPrinted>2018-12-19T11:54:00Z</cp:lastPrinted>
  <dcterms:created xsi:type="dcterms:W3CDTF">2019-04-03T07:44:00Z</dcterms:created>
  <dcterms:modified xsi:type="dcterms:W3CDTF">2019-04-03T07:44:00Z</dcterms:modified>
</cp:coreProperties>
</file>